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5E39" w14:textId="594336F8" w:rsidR="004238B5" w:rsidRPr="004238B5" w:rsidRDefault="00B56888" w:rsidP="00D22020">
      <w:pPr>
        <w:rPr>
          <w:b/>
          <w:bCs/>
        </w:rPr>
      </w:pPr>
      <w:bookmarkStart w:id="0" w:name="_Hlk17283972"/>
      <w:r w:rsidRPr="004238B5">
        <w:rPr>
          <w:b/>
          <w:bCs/>
        </w:rPr>
        <w:t xml:space="preserve">Załącznik nr 1 do </w:t>
      </w:r>
      <w:proofErr w:type="spellStart"/>
      <w:r w:rsidRPr="004238B5">
        <w:rPr>
          <w:b/>
          <w:bCs/>
        </w:rPr>
        <w:t>IDW</w:t>
      </w:r>
      <w:proofErr w:type="spellEnd"/>
      <w:r w:rsidRPr="004238B5">
        <w:rPr>
          <w:b/>
          <w:bCs/>
        </w:rPr>
        <w:t xml:space="preserve"> – Wzór</w:t>
      </w:r>
      <w:r w:rsidRPr="004238B5">
        <w:rPr>
          <w:b/>
          <w:bCs/>
          <w:i/>
        </w:rPr>
        <w:t xml:space="preserve"> Formularza Oferty  </w:t>
      </w:r>
    </w:p>
    <w:p w14:paraId="0D3CF121" w14:textId="77777777" w:rsidR="00B56888" w:rsidRPr="002F3638" w:rsidRDefault="00B56888" w:rsidP="00B56888">
      <w:pPr>
        <w:ind w:left="566" w:hanging="566"/>
      </w:pPr>
    </w:p>
    <w:p w14:paraId="2EA8CBC0" w14:textId="7E0F9FA2" w:rsidR="004238B5" w:rsidRPr="007163C5" w:rsidRDefault="00B56888" w:rsidP="004238B5">
      <w:pPr>
        <w:ind w:left="566" w:hanging="566"/>
        <w:jc w:val="center"/>
        <w:rPr>
          <w:b/>
          <w:bCs/>
          <w:sz w:val="26"/>
          <w:szCs w:val="26"/>
        </w:rPr>
      </w:pPr>
      <w:r w:rsidRPr="007163C5">
        <w:rPr>
          <w:b/>
          <w:bCs/>
          <w:sz w:val="26"/>
          <w:szCs w:val="26"/>
        </w:rPr>
        <w:t xml:space="preserve">FORMULARZ OFERTY </w:t>
      </w:r>
    </w:p>
    <w:p w14:paraId="01B36936" w14:textId="77777777" w:rsidR="00B56888" w:rsidRPr="002F3638" w:rsidRDefault="00B56888" w:rsidP="00B56888">
      <w:pPr>
        <w:ind w:left="566"/>
      </w:pPr>
    </w:p>
    <w:p w14:paraId="5AD7EC6C" w14:textId="12A36772" w:rsidR="00B56888" w:rsidRPr="002F3638" w:rsidRDefault="00B56888" w:rsidP="00B56888">
      <w:pPr>
        <w:ind w:left="566" w:hanging="566"/>
      </w:pPr>
      <w:r w:rsidRPr="001B2B35">
        <w:t xml:space="preserve">Nr referencyjny nadany sprawie przez Zamawiającego: </w:t>
      </w:r>
      <w:proofErr w:type="spellStart"/>
      <w:r w:rsidRPr="001B2B35">
        <w:rPr>
          <w:b/>
        </w:rPr>
        <w:t>ZP</w:t>
      </w:r>
      <w:proofErr w:type="spellEnd"/>
      <w:r w:rsidRPr="001B2B35">
        <w:rPr>
          <w:b/>
        </w:rPr>
        <w:t>/WCWI/</w:t>
      </w:r>
      <w:r w:rsidR="00697F38">
        <w:rPr>
          <w:b/>
        </w:rPr>
        <w:t>2022/04</w:t>
      </w:r>
    </w:p>
    <w:p w14:paraId="2895C0BB" w14:textId="77777777" w:rsidR="00B56888" w:rsidRPr="002F3638" w:rsidRDefault="00B56888" w:rsidP="00B56888">
      <w:pPr>
        <w:ind w:left="566"/>
      </w:pPr>
    </w:p>
    <w:p w14:paraId="140F9A15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ZAMAWIAJĄCY: </w:t>
      </w:r>
    </w:p>
    <w:p w14:paraId="3596CA6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  <w:r w:rsidRPr="006319A8">
        <w:rPr>
          <w:b/>
          <w:color w:val="auto"/>
        </w:rPr>
        <w:t xml:space="preserve">Wielkopolskie Centrum Wspierania Inwestycji spółka z ograniczoną odpowiedzialnością </w:t>
      </w:r>
      <w:r w:rsidRPr="00F54969">
        <w:rPr>
          <w:bCs/>
          <w:color w:val="auto"/>
        </w:rPr>
        <w:t xml:space="preserve">ul. 28 Czerwca 1956 roku nr 406 61 - 441 Poznań  </w:t>
      </w:r>
    </w:p>
    <w:p w14:paraId="74E0BDA4" w14:textId="77777777" w:rsidR="00B56888" w:rsidRPr="001B2B35" w:rsidRDefault="00B56888" w:rsidP="00B56888">
      <w:pPr>
        <w:ind w:left="566"/>
        <w:rPr>
          <w:color w:val="auto"/>
          <w:u w:val="single"/>
        </w:rPr>
      </w:pPr>
      <w:r w:rsidRPr="001B2B35">
        <w:rPr>
          <w:color w:val="auto"/>
          <w:u w:val="single"/>
        </w:rPr>
        <w:t xml:space="preserve">w imieniu i na rzecz którego działa Pełnomocnik: </w:t>
      </w:r>
    </w:p>
    <w:p w14:paraId="6CD83B0E" w14:textId="77777777" w:rsidR="00B56888" w:rsidRDefault="00B56888" w:rsidP="00B56888">
      <w:pPr>
        <w:ind w:left="566" w:right="468"/>
        <w:jc w:val="left"/>
        <w:rPr>
          <w:color w:val="auto"/>
        </w:rPr>
      </w:pPr>
      <w:r w:rsidRPr="001B2B35">
        <w:rPr>
          <w:bCs/>
          <w:color w:val="auto"/>
        </w:rPr>
        <w:t>GJW Gramza i Wspólnicy Kancelaria Radców Prawnych Spółka partnerska z siedzibą w Poznaniu,</w:t>
      </w:r>
      <w:r w:rsidRPr="006319A8">
        <w:rPr>
          <w:b/>
          <w:color w:val="auto"/>
        </w:rPr>
        <w:t xml:space="preserve"> </w:t>
      </w:r>
      <w:r w:rsidRPr="006319A8">
        <w:rPr>
          <w:color w:val="auto"/>
        </w:rPr>
        <w:t>ul. Szelągowska 27, 61-626 Poznań</w:t>
      </w:r>
    </w:p>
    <w:p w14:paraId="3E5E794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</w:p>
    <w:p w14:paraId="49606A7F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WYKONAWCA: </w:t>
      </w:r>
    </w:p>
    <w:p w14:paraId="12E256B7" w14:textId="77777777" w:rsidR="00B56888" w:rsidRPr="00004898" w:rsidRDefault="00B56888" w:rsidP="00B56888">
      <w:pPr>
        <w:ind w:left="566"/>
        <w:rPr>
          <w:color w:val="auto"/>
        </w:rPr>
      </w:pPr>
      <w:r w:rsidRPr="00004898">
        <w:rPr>
          <w:color w:val="auto"/>
        </w:rPr>
        <w:t>Niniejsza oferta zostaje złożona przez</w:t>
      </w:r>
      <w:r>
        <w:rPr>
          <w:color w:val="auto"/>
        </w:rPr>
        <w:t>:</w:t>
      </w:r>
      <w:r w:rsidRPr="00004898">
        <w:rPr>
          <w:color w:val="auto"/>
        </w:rPr>
        <w:t xml:space="preserve">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474"/>
        <w:gridCol w:w="3686"/>
        <w:gridCol w:w="4486"/>
      </w:tblGrid>
      <w:tr w:rsidR="00B56888" w:rsidRPr="002A4B20" w14:paraId="786C9B7C" w14:textId="77777777" w:rsidTr="009A1B90">
        <w:trPr>
          <w:trHeight w:val="4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663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azwa (y) Wykonawcy (ów)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581689DC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>Adres (y) Wykonawcy (ów)</w:t>
            </w:r>
            <w:r w:rsidR="009A1B90">
              <w:rPr>
                <w:color w:val="auto"/>
              </w:rPr>
              <w:t>, NIP</w:t>
            </w:r>
          </w:p>
        </w:tc>
      </w:tr>
      <w:tr w:rsidR="00B56888" w:rsidRPr="002A4B20" w14:paraId="70BEFC32" w14:textId="77777777" w:rsidTr="009A1B90">
        <w:trPr>
          <w:trHeight w:val="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902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  <w:tr w:rsidR="00B56888" w:rsidRPr="002A4B20" w14:paraId="2B3DC125" w14:textId="77777777" w:rsidTr="009A1B90">
        <w:trPr>
          <w:trHeight w:val="31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EFB1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</w:tbl>
    <w:p w14:paraId="7B277F48" w14:textId="77777777" w:rsidR="00B56888" w:rsidRPr="00004898" w:rsidRDefault="00B56888" w:rsidP="00B56888">
      <w:pPr>
        <w:ind w:left="566"/>
        <w:rPr>
          <w:color w:val="auto"/>
        </w:rPr>
      </w:pPr>
    </w:p>
    <w:p w14:paraId="354ADB01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116BD081" w14:textId="77777777" w:rsidTr="00B96EAE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  <w:tr w:rsidR="00B56888" w:rsidRPr="00004898" w14:paraId="27BB9647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</w:tbl>
    <w:p w14:paraId="6280EBF8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06E9828E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7CD017D5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5EC" w14:textId="77777777" w:rsidR="00B56888" w:rsidRPr="00004898" w:rsidRDefault="00B56888" w:rsidP="00B96EAE">
            <w:pPr>
              <w:ind w:right="480"/>
              <w:rPr>
                <w:color w:val="auto"/>
              </w:rPr>
            </w:pPr>
            <w:r w:rsidRPr="00004898">
              <w:rPr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3B63" w14:textId="77777777" w:rsidR="00B56888" w:rsidRPr="00004898" w:rsidRDefault="00B56888" w:rsidP="00B96EAE">
            <w:pPr>
              <w:jc w:val="left"/>
              <w:rPr>
                <w:color w:val="auto"/>
              </w:rPr>
            </w:pPr>
          </w:p>
        </w:tc>
      </w:tr>
    </w:tbl>
    <w:p w14:paraId="562F4289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6E185ADB" w14:textId="418C2A7E" w:rsidR="00B56888" w:rsidRPr="00697F3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1A32BE">
        <w:rPr>
          <w:b/>
          <w:color w:val="auto"/>
        </w:rPr>
        <w:t xml:space="preserve">JA (MY) NIŻEJ PODPISANY (-NI) OŚWIADCZAM (-MY), ŻE: </w:t>
      </w:r>
    </w:p>
    <w:p w14:paraId="3946F00D" w14:textId="77777777" w:rsidR="00697F38" w:rsidRPr="001A32BE" w:rsidRDefault="00697F38" w:rsidP="00697F38">
      <w:pPr>
        <w:ind w:left="566"/>
        <w:rPr>
          <w:color w:val="auto"/>
        </w:rPr>
      </w:pPr>
    </w:p>
    <w:p w14:paraId="376282A3" w14:textId="67138324" w:rsidR="00B56888" w:rsidRPr="000B57A2" w:rsidRDefault="00B56888" w:rsidP="000B57A2">
      <w:pPr>
        <w:pStyle w:val="Akapitzlist"/>
        <w:numPr>
          <w:ilvl w:val="1"/>
          <w:numId w:val="13"/>
        </w:numPr>
        <w:ind w:hanging="371"/>
        <w:rPr>
          <w:b/>
          <w:bCs/>
          <w:i/>
          <w:iCs/>
          <w:color w:val="auto"/>
        </w:rPr>
      </w:pPr>
      <w:r w:rsidRPr="00D96BC7">
        <w:rPr>
          <w:color w:val="auto"/>
        </w:rPr>
        <w:t xml:space="preserve">Składam (-my) następującą </w:t>
      </w:r>
      <w:r w:rsidRPr="00D96BC7">
        <w:rPr>
          <w:bCs/>
          <w:color w:val="auto"/>
        </w:rPr>
        <w:t>ofertę cenową na zamówienie</w:t>
      </w:r>
      <w:r w:rsidR="004238B5" w:rsidRPr="00D96BC7">
        <w:rPr>
          <w:bCs/>
          <w:color w:val="auto"/>
        </w:rPr>
        <w:t xml:space="preserve"> pn. „</w:t>
      </w:r>
      <w:r w:rsidR="00697F38" w:rsidRPr="00697F38">
        <w:rPr>
          <w:b/>
          <w:bCs/>
          <w:i/>
          <w:iCs/>
          <w:color w:val="auto"/>
        </w:rPr>
        <w:t>„Aranżacja piętra +1 budynku przy ul. Za Bramką nr 1 w Poznaniu dla potrzeb Wydziału Finansowego i Biura Zamówień Publicznych Urzędu Miasta Poznania</w:t>
      </w:r>
      <w:r w:rsidR="00697F38" w:rsidRPr="00697F38" w:rsidDel="00937626">
        <w:rPr>
          <w:b/>
          <w:bCs/>
          <w:i/>
          <w:iCs/>
          <w:color w:val="auto"/>
        </w:rPr>
        <w:t xml:space="preserve"> </w:t>
      </w:r>
      <w:r w:rsidR="00697F38" w:rsidRPr="00697F38">
        <w:rPr>
          <w:b/>
          <w:bCs/>
          <w:i/>
          <w:iCs/>
          <w:color w:val="auto"/>
        </w:rPr>
        <w:t>z podziałem na 2 części”</w:t>
      </w:r>
      <w:r w:rsidR="000B57A2">
        <w:rPr>
          <w:b/>
          <w:bCs/>
          <w:i/>
          <w:iCs/>
          <w:color w:val="auto"/>
        </w:rPr>
        <w:t xml:space="preserve"> </w:t>
      </w:r>
      <w:r w:rsidR="008222D9" w:rsidRPr="000B57A2">
        <w:rPr>
          <w:bCs/>
          <w:color w:val="auto"/>
        </w:rPr>
        <w:t>w zakresie:</w:t>
      </w:r>
    </w:p>
    <w:p w14:paraId="16C856D6" w14:textId="77777777" w:rsidR="00697F38" w:rsidRPr="00697F38" w:rsidRDefault="00697F38" w:rsidP="00697F38">
      <w:pPr>
        <w:ind w:left="938"/>
        <w:rPr>
          <w:bCs/>
          <w:color w:val="auto"/>
        </w:rPr>
      </w:pPr>
    </w:p>
    <w:p w14:paraId="215ACB92" w14:textId="39CE1E8E" w:rsidR="00CF6B42" w:rsidRPr="00CF6B42" w:rsidRDefault="00CF6B42" w:rsidP="009A1B90">
      <w:pPr>
        <w:spacing w:before="120"/>
        <w:ind w:left="938" w:hanging="229"/>
        <w:rPr>
          <w:b/>
          <w:color w:val="auto"/>
        </w:rPr>
      </w:pPr>
      <w:r w:rsidRPr="009A1B90">
        <w:rPr>
          <w:b/>
          <w:color w:val="auto"/>
          <w:sz w:val="28"/>
          <w:szCs w:val="28"/>
        </w:rPr>
        <w:sym w:font="Wingdings" w:char="F0A8"/>
      </w:r>
      <w:r w:rsidRPr="00CF6B42">
        <w:rPr>
          <w:b/>
          <w:color w:val="auto"/>
        </w:rPr>
        <w:t xml:space="preserve"> Część 1 - </w:t>
      </w:r>
      <w:r w:rsidR="00892E71" w:rsidRPr="00AA15BB">
        <w:rPr>
          <w:b/>
          <w:bCs/>
          <w:color w:val="auto"/>
        </w:rPr>
        <w:t>Część 1 - Wykonanie robót instalacyjnych elektrycznych i teletechnicznych</w:t>
      </w:r>
      <w:r w:rsidRPr="00CF6B42">
        <w:rPr>
          <w:b/>
          <w:color w:val="auto"/>
        </w:rPr>
        <w:t>:</w:t>
      </w:r>
    </w:p>
    <w:p w14:paraId="593A8373" w14:textId="77777777" w:rsidR="00B56888" w:rsidRPr="001A32BE" w:rsidRDefault="00B56888" w:rsidP="00B56888">
      <w:pPr>
        <w:spacing w:before="120"/>
        <w:ind w:left="992"/>
      </w:pPr>
      <w:r w:rsidRPr="001A32BE">
        <w:t>netto ........................................................................................ złotych,</w:t>
      </w:r>
    </w:p>
    <w:p w14:paraId="34D1C39F" w14:textId="77777777" w:rsidR="00B56888" w:rsidRPr="00777649" w:rsidRDefault="00B56888" w:rsidP="00B56888">
      <w:pPr>
        <w:spacing w:before="120"/>
        <w:ind w:left="992"/>
      </w:pPr>
      <w:r w:rsidRPr="001A32BE">
        <w:t>plus VAT 23%</w:t>
      </w:r>
      <w:r>
        <w:t xml:space="preserve"> </w:t>
      </w:r>
    </w:p>
    <w:p w14:paraId="6E4A735D" w14:textId="77777777" w:rsidR="00B56888" w:rsidRPr="00B735D8" w:rsidRDefault="00B56888" w:rsidP="00B56888">
      <w:pPr>
        <w:spacing w:before="120"/>
        <w:ind w:left="992"/>
        <w:rPr>
          <w:b/>
          <w:bCs/>
        </w:rPr>
      </w:pPr>
      <w:r w:rsidRPr="00B735D8">
        <w:rPr>
          <w:b/>
          <w:bCs/>
        </w:rPr>
        <w:t>brutto ....................................................................................... złotych,</w:t>
      </w:r>
    </w:p>
    <w:p w14:paraId="3938B75D" w14:textId="6B6CCD63" w:rsidR="00B56888" w:rsidRDefault="00B56888" w:rsidP="00B56888">
      <w:pPr>
        <w:spacing w:before="120"/>
        <w:ind w:left="992"/>
      </w:pPr>
      <w:r w:rsidRPr="00777649">
        <w:t>(słownie) .................................................................................. złotych</w:t>
      </w:r>
      <w:r>
        <w:t xml:space="preserve"> brutto</w:t>
      </w:r>
      <w:r w:rsidR="00697F38">
        <w:t>.</w:t>
      </w:r>
    </w:p>
    <w:p w14:paraId="5D3E93FA" w14:textId="48103518" w:rsidR="007163C5" w:rsidRDefault="007163C5" w:rsidP="00B56888">
      <w:pPr>
        <w:spacing w:before="120"/>
        <w:ind w:left="992"/>
      </w:pPr>
    </w:p>
    <w:p w14:paraId="30D1A360" w14:textId="7575628D" w:rsidR="00697F38" w:rsidRDefault="00697F38" w:rsidP="00B56888">
      <w:pPr>
        <w:spacing w:before="120"/>
        <w:ind w:left="992"/>
      </w:pPr>
    </w:p>
    <w:p w14:paraId="3352C2C5" w14:textId="0906C9AD" w:rsidR="00697F38" w:rsidRDefault="00697F38" w:rsidP="00B56888">
      <w:pPr>
        <w:spacing w:before="120"/>
        <w:ind w:left="992"/>
      </w:pPr>
    </w:p>
    <w:p w14:paraId="6473979C" w14:textId="77777777" w:rsidR="00697F38" w:rsidRDefault="00697F38" w:rsidP="00B56888">
      <w:pPr>
        <w:spacing w:before="120"/>
        <w:ind w:left="992"/>
      </w:pPr>
    </w:p>
    <w:p w14:paraId="30D0C6F3" w14:textId="117491EB" w:rsidR="00CF6B42" w:rsidRPr="00CF6B42" w:rsidRDefault="00CF6B42" w:rsidP="009A1B90">
      <w:pPr>
        <w:spacing w:before="120"/>
        <w:ind w:left="938" w:hanging="229"/>
        <w:rPr>
          <w:b/>
          <w:color w:val="auto"/>
        </w:rPr>
      </w:pPr>
      <w:r w:rsidRPr="009A1B90">
        <w:rPr>
          <w:b/>
          <w:color w:val="auto"/>
          <w:sz w:val="28"/>
          <w:szCs w:val="28"/>
        </w:rPr>
        <w:sym w:font="Wingdings" w:char="F0A8"/>
      </w:r>
      <w:r w:rsidRPr="00CF6B42">
        <w:rPr>
          <w:b/>
          <w:color w:val="auto"/>
        </w:rPr>
        <w:t xml:space="preserve"> Część 2 </w:t>
      </w:r>
      <w:r w:rsidR="00892E71" w:rsidRPr="00AA15BB">
        <w:rPr>
          <w:rFonts w:cs="Arial"/>
          <w:b/>
          <w:bCs/>
          <w:color w:val="auto"/>
          <w:lang w:eastAsia="en-US"/>
        </w:rPr>
        <w:t xml:space="preserve">- Wykonanie robót </w:t>
      </w:r>
      <w:r w:rsidR="00697F38" w:rsidRPr="007709E9">
        <w:rPr>
          <w:rFonts w:cs="Arial"/>
          <w:b/>
          <w:bCs/>
          <w:color w:val="auto"/>
          <w:lang w:eastAsia="en-US"/>
        </w:rPr>
        <w:t>budowlanych</w:t>
      </w:r>
      <w:r w:rsidR="00697F38">
        <w:rPr>
          <w:b/>
          <w:color w:val="auto"/>
        </w:rPr>
        <w:t xml:space="preserve"> i </w:t>
      </w:r>
      <w:r w:rsidR="00892E71" w:rsidRPr="00AA15BB">
        <w:rPr>
          <w:rFonts w:cs="Arial"/>
          <w:b/>
          <w:bCs/>
          <w:color w:val="auto"/>
          <w:lang w:eastAsia="en-US"/>
        </w:rPr>
        <w:t>sanitarnych</w:t>
      </w:r>
      <w:r w:rsidRPr="00CF6B42">
        <w:rPr>
          <w:b/>
          <w:color w:val="auto"/>
        </w:rPr>
        <w:t>:</w:t>
      </w:r>
    </w:p>
    <w:p w14:paraId="4E0AB2AC" w14:textId="77777777" w:rsidR="00CF6B42" w:rsidRPr="001A32BE" w:rsidRDefault="00CF6B42" w:rsidP="00CF6B42">
      <w:pPr>
        <w:spacing w:before="120"/>
        <w:ind w:left="992"/>
      </w:pPr>
      <w:r w:rsidRPr="001A32BE">
        <w:t>netto ........................................................................................ złotych,</w:t>
      </w:r>
    </w:p>
    <w:p w14:paraId="0B754455" w14:textId="77777777" w:rsidR="00CF6B42" w:rsidRPr="00777649" w:rsidRDefault="00CF6B42" w:rsidP="00CF6B42">
      <w:pPr>
        <w:spacing w:before="120"/>
        <w:ind w:left="992"/>
      </w:pPr>
      <w:r w:rsidRPr="001A32BE">
        <w:t>plus VAT 23%</w:t>
      </w:r>
      <w:r>
        <w:t xml:space="preserve"> </w:t>
      </w:r>
    </w:p>
    <w:p w14:paraId="2CCB2E2C" w14:textId="77777777" w:rsidR="00CF6B42" w:rsidRPr="00B735D8" w:rsidRDefault="00CF6B42" w:rsidP="00CF6B42">
      <w:pPr>
        <w:spacing w:before="120"/>
        <w:ind w:left="992"/>
        <w:rPr>
          <w:b/>
          <w:bCs/>
        </w:rPr>
      </w:pPr>
      <w:r w:rsidRPr="00B735D8">
        <w:rPr>
          <w:b/>
          <w:bCs/>
        </w:rPr>
        <w:t>brutto ....................................................................................... złotych,</w:t>
      </w:r>
    </w:p>
    <w:p w14:paraId="4C0A8FEB" w14:textId="26036D54" w:rsidR="00892E71" w:rsidRDefault="00CF6B42" w:rsidP="00697F38">
      <w:pPr>
        <w:spacing w:before="120"/>
        <w:ind w:left="992"/>
      </w:pPr>
      <w:r w:rsidRPr="00777649">
        <w:t>(słownie) .................................................................................. złotych</w:t>
      </w:r>
      <w:r>
        <w:t xml:space="preserve"> brutto</w:t>
      </w:r>
      <w:r w:rsidR="00697F38">
        <w:t>.</w:t>
      </w:r>
    </w:p>
    <w:p w14:paraId="72818BBF" w14:textId="77777777" w:rsidR="00892E71" w:rsidRDefault="00892E71" w:rsidP="009A1B90">
      <w:pPr>
        <w:ind w:left="993"/>
        <w:rPr>
          <w:color w:val="auto"/>
        </w:rPr>
      </w:pPr>
    </w:p>
    <w:p w14:paraId="043477C4" w14:textId="73B3AD29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Zapoznałem (-liśmy) się z treścią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 dla niniejszego zamówienia, </w:t>
      </w:r>
    </w:p>
    <w:p w14:paraId="6BE34EBA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Gwaran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wykonanie całości niniejszego zamówienia zgodnie z treścią: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, ewentualnych wyjaśnień do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 oraz jej zmianami,  </w:t>
      </w:r>
    </w:p>
    <w:p w14:paraId="0A501C13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Akceptuję (-my) termin wykonania zamówienia określony w Ogłoszeniu o zamówieniu, Specyfikacji Warunków Zamówienia i Wzorze umowy, </w:t>
      </w:r>
    </w:p>
    <w:p w14:paraId="3E51CAF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Jestem (-</w:t>
      </w:r>
      <w:proofErr w:type="spellStart"/>
      <w:r w:rsidRPr="00666BE5">
        <w:rPr>
          <w:color w:val="auto"/>
        </w:rPr>
        <w:t>eśmy</w:t>
      </w:r>
      <w:proofErr w:type="spellEnd"/>
      <w:r w:rsidRPr="00666BE5">
        <w:rPr>
          <w:color w:val="auto"/>
        </w:rPr>
        <w:t xml:space="preserve">) związany złożoną przez siebie (nas) ofertą przez okres wskazany w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>,</w:t>
      </w:r>
    </w:p>
    <w:p w14:paraId="62E412D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Akcep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bez zastrzeżeń </w:t>
      </w:r>
      <w:r w:rsidRPr="00777649">
        <w:rPr>
          <w:color w:val="auto"/>
        </w:rPr>
        <w:t>Wzór umowy</w:t>
      </w:r>
      <w:r w:rsidRPr="00666BE5">
        <w:rPr>
          <w:color w:val="auto"/>
        </w:rPr>
        <w:t xml:space="preserve"> - Część II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, </w:t>
      </w:r>
    </w:p>
    <w:p w14:paraId="62B382EB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w przypadku uznania mojej (naszej) oferty za najkorzystniejszą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się zabezpieczyć umowę w sprawie zamówienia publicznego zgodnie z treścią </w:t>
      </w:r>
      <w:proofErr w:type="spellStart"/>
      <w:r w:rsidRPr="00666BE5">
        <w:rPr>
          <w:color w:val="auto"/>
        </w:rPr>
        <w:t>IDW</w:t>
      </w:r>
      <w:proofErr w:type="spellEnd"/>
      <w:r w:rsidRPr="00666BE5">
        <w:rPr>
          <w:color w:val="auto"/>
        </w:rPr>
        <w:t xml:space="preserve">, </w:t>
      </w:r>
    </w:p>
    <w:p w14:paraId="1BB24FC9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Wyrażam (-my) zgodę na warunki płatności określone przez Zamawiającego we Wzorze umowy, </w:t>
      </w:r>
    </w:p>
    <w:p w14:paraId="22AB8067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Nie uczestniczę (-</w:t>
      </w:r>
      <w:proofErr w:type="spellStart"/>
      <w:r w:rsidRPr="00666BE5">
        <w:rPr>
          <w:color w:val="auto"/>
        </w:rPr>
        <w:t>ymy</w:t>
      </w:r>
      <w:proofErr w:type="spellEnd"/>
      <w:r w:rsidRPr="00666BE5">
        <w:rPr>
          <w:color w:val="auto"/>
        </w:rPr>
        <w:t xml:space="preserve">) jako Wykonawca w jakiejkolwiek innej ofercie złożonej w celu uzyskania niniejszego zamówienia. </w:t>
      </w:r>
    </w:p>
    <w:p w14:paraId="2869B39B" w14:textId="77777777" w:rsidR="00B5688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666BE5">
        <w:rPr>
          <w:b/>
          <w:color w:val="auto"/>
        </w:rPr>
        <w:t>OŚWIADCZAM (-MY)</w:t>
      </w:r>
      <w:r w:rsidRPr="00666BE5">
        <w:rPr>
          <w:color w:val="auto"/>
        </w:rPr>
        <w:t>, że</w:t>
      </w:r>
      <w:r>
        <w:rPr>
          <w:color w:val="auto"/>
        </w:rPr>
        <w:t>:</w:t>
      </w:r>
      <w: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7A1C000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żadne z informacji zawartych w ofercie nie stanowią tajemnicy przedsiębiorstwa w rozumieniu przepisów o zwalczaniu nieuczciwej konkurencji</w:t>
      </w:r>
    </w:p>
    <w:p w14:paraId="1F39C14B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wskazane poniżej informacje zawarte w ofercie</w:t>
      </w:r>
      <w:r w:rsidRPr="00004898">
        <w:rPr>
          <w:color w:val="auto"/>
        </w:rPr>
        <w:t xml:space="preserve">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B56888" w:rsidRPr="00004898" w14:paraId="468A630D" w14:textId="77777777" w:rsidTr="00B96EAE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960DDA" w:rsidRDefault="00B56888" w:rsidP="00B96EAE">
            <w:r w:rsidRPr="00960DDA"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960DDA" w:rsidRDefault="00B56888" w:rsidP="00B96EAE">
            <w:r w:rsidRPr="00960DDA"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960DDA" w:rsidRDefault="00B56888" w:rsidP="00B96EAE">
            <w:r w:rsidRPr="00960DDA">
              <w:t>Strony w ofercie (wyrażone cyfrą)</w:t>
            </w:r>
          </w:p>
        </w:tc>
      </w:tr>
      <w:tr w:rsidR="00B56888" w:rsidRPr="00004898" w14:paraId="79E3A332" w14:textId="77777777" w:rsidTr="00B96EA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960DDA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960DDA" w:rsidRDefault="00B56888" w:rsidP="00B96EAE">
            <w:r w:rsidRPr="00960DDA"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960DDA" w:rsidRDefault="00B56888" w:rsidP="00B96EAE">
            <w:r w:rsidRPr="00960DDA">
              <w:t>do</w:t>
            </w:r>
          </w:p>
        </w:tc>
      </w:tr>
      <w:tr w:rsidR="00B56888" w:rsidRPr="00004898" w14:paraId="788D9DFF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960DDA" w:rsidRDefault="00B56888" w:rsidP="00B96EAE">
            <w:r w:rsidRPr="00960DDA"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99E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960DDA" w:rsidRDefault="00B56888" w:rsidP="00B96EAE"/>
        </w:tc>
      </w:tr>
      <w:tr w:rsidR="00B56888" w:rsidRPr="00004898" w14:paraId="7DCD1AC1" w14:textId="77777777" w:rsidTr="00B96EAE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960DDA" w:rsidRDefault="00B56888" w:rsidP="00B96EAE">
            <w:r w:rsidRPr="00960DDA"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38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960DDA" w:rsidRDefault="00B56888" w:rsidP="00B96EAE"/>
        </w:tc>
      </w:tr>
      <w:tr w:rsidR="00B56888" w:rsidRPr="00004898" w14:paraId="47E84DF7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5C6" w14:textId="77777777" w:rsidR="00B56888" w:rsidRPr="00960DDA" w:rsidRDefault="00B56888" w:rsidP="00B96EAE">
            <w:r w:rsidRPr="00960DDA"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9E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1FCF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0DF6" w14:textId="77777777" w:rsidR="00B56888" w:rsidRPr="00960DDA" w:rsidRDefault="00B56888" w:rsidP="00B96EAE"/>
        </w:tc>
      </w:tr>
    </w:tbl>
    <w:p w14:paraId="3603CE07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>Stosownie do wymogów Ustawy wskazujemy, iż informacje wskazane powyżej stanowią tajemnica przedsiębiorstwa z powodów</w:t>
      </w:r>
      <w:r>
        <w:rPr>
          <w:color w:val="auto"/>
        </w:rPr>
        <w:t>:</w:t>
      </w:r>
    </w:p>
    <w:p w14:paraId="4B03BF74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69D4A7F8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(możliwym jest wykazania powyższych okoliczności w odrębnym piśmie odpowiednio zabezpieczonym i stanowiącym część Oferty). </w:t>
      </w:r>
    </w:p>
    <w:p w14:paraId="1E3CC557" w14:textId="77777777" w:rsidR="00B56888" w:rsidRPr="00666BE5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 (-MY)</w:t>
      </w:r>
      <w:r w:rsidRPr="00004898">
        <w:rPr>
          <w:color w:val="auto"/>
        </w:rPr>
        <w:t xml:space="preserve">, </w:t>
      </w:r>
      <w:r w:rsidRPr="00004898">
        <w:rPr>
          <w:b/>
          <w:color w:val="auto"/>
        </w:rPr>
        <w:t>że</w:t>
      </w:r>
      <w:r>
        <w:rPr>
          <w:b/>
          <w:color w:val="auto"/>
        </w:rPr>
        <w:t xml:space="preserve">: </w:t>
      </w:r>
      <w:r w:rsidRPr="008B300B">
        <w:rPr>
          <w:i/>
          <w:iCs/>
        </w:rPr>
        <w:t>(należy zaznaczyć właściwą odpowiedź)</w:t>
      </w:r>
    </w:p>
    <w:p w14:paraId="1C6B51D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b/>
          <w:color w:val="auto"/>
        </w:rPr>
        <w:t xml:space="preserve">nie zamierzam (-my) powierzać do </w:t>
      </w:r>
      <w:proofErr w:type="spellStart"/>
      <w:r w:rsidRPr="00004898">
        <w:rPr>
          <w:b/>
          <w:color w:val="auto"/>
        </w:rPr>
        <w:t>podwykonania</w:t>
      </w:r>
      <w:proofErr w:type="spellEnd"/>
      <w:r w:rsidRPr="00004898">
        <w:rPr>
          <w:b/>
          <w:color w:val="auto"/>
        </w:rPr>
        <w:t xml:space="preserve"> </w:t>
      </w:r>
      <w:r w:rsidRPr="00004898">
        <w:rPr>
          <w:color w:val="auto"/>
        </w:rPr>
        <w:t xml:space="preserve">żadnej części niniejszego zamówienia </w:t>
      </w:r>
    </w:p>
    <w:p w14:paraId="5C2F06D5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lastRenderedPageBreak/>
        <w:sym w:font="Wingdings" w:char="F0A8"/>
      </w:r>
      <w:r>
        <w:rPr>
          <w:color w:val="auto"/>
        </w:rPr>
        <w:t xml:space="preserve"> </w:t>
      </w:r>
      <w:r w:rsidRPr="00004898">
        <w:rPr>
          <w:color w:val="auto"/>
        </w:rPr>
        <w:t xml:space="preserve">następujące części niniejszego zamówienia </w:t>
      </w:r>
      <w:r w:rsidRPr="001A32BE">
        <w:rPr>
          <w:b/>
          <w:bCs/>
          <w:color w:val="auto"/>
        </w:rPr>
        <w:t xml:space="preserve">zamierzam (-my) powierzyć </w:t>
      </w:r>
      <w:r>
        <w:rPr>
          <w:b/>
          <w:bCs/>
          <w:color w:val="auto"/>
        </w:rPr>
        <w:t xml:space="preserve">następującym </w:t>
      </w:r>
      <w:r w:rsidRPr="001A32BE">
        <w:rPr>
          <w:b/>
          <w:bCs/>
          <w:color w:val="auto"/>
        </w:rPr>
        <w:t>podwykonawcom</w:t>
      </w:r>
      <w:r>
        <w:rPr>
          <w:color w:val="auto"/>
        </w:rPr>
        <w:t>:</w:t>
      </w:r>
    </w:p>
    <w:tbl>
      <w:tblPr>
        <w:tblStyle w:val="TableGrid"/>
        <w:tblW w:w="8646" w:type="dxa"/>
        <w:tblInd w:w="197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B56888" w:rsidRPr="00004898" w14:paraId="0549BBC6" w14:textId="77777777" w:rsidTr="007163C5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3443F4" w:rsidRDefault="00B56888" w:rsidP="00B96EAE">
            <w:r w:rsidRPr="003443F4"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77777777" w:rsidR="00B56888" w:rsidRPr="003443F4" w:rsidRDefault="00B56888" w:rsidP="00B96EAE">
            <w:r w:rsidRPr="003443F4">
              <w:t>Nazwa podwykonawcy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3443F4" w:rsidRDefault="00B56888" w:rsidP="00B96EAE">
            <w:r w:rsidRPr="003443F4">
              <w:t xml:space="preserve">Określenie części powierzanego zamówienia  </w:t>
            </w:r>
          </w:p>
        </w:tc>
      </w:tr>
      <w:tr w:rsidR="00B56888" w:rsidRPr="00004898" w14:paraId="5D7A9C71" w14:textId="77777777" w:rsidTr="007163C5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3443F4" w:rsidRDefault="00B56888" w:rsidP="00B96EAE">
            <w:r w:rsidRPr="003443F4"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D64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77777777" w:rsidR="00B56888" w:rsidRPr="003443F4" w:rsidRDefault="00B56888" w:rsidP="00B96EAE">
            <w:r w:rsidRPr="003443F4">
              <w:t xml:space="preserve"> </w:t>
            </w:r>
          </w:p>
        </w:tc>
      </w:tr>
      <w:tr w:rsidR="00B56888" w:rsidRPr="00004898" w14:paraId="550C8883" w14:textId="77777777" w:rsidTr="007163C5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3443F4" w:rsidRDefault="00B56888" w:rsidP="00B96EAE">
            <w:r w:rsidRPr="003443F4"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5DA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3443F4" w:rsidRDefault="00B56888" w:rsidP="00B96EAE">
            <w:r w:rsidRPr="003443F4">
              <w:t xml:space="preserve"> </w:t>
            </w:r>
          </w:p>
        </w:tc>
      </w:tr>
    </w:tbl>
    <w:p w14:paraId="4E04675E" w14:textId="77777777" w:rsidR="00B56888" w:rsidRPr="00004898" w:rsidRDefault="00B56888" w:rsidP="00B56888">
      <w:pPr>
        <w:ind w:left="566"/>
        <w:jc w:val="left"/>
        <w:rPr>
          <w:color w:val="auto"/>
        </w:rPr>
      </w:pPr>
    </w:p>
    <w:p w14:paraId="19FE5A77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Pr="00004898">
        <w:rPr>
          <w:b/>
          <w:color w:val="auto"/>
          <w:sz w:val="24"/>
        </w:rPr>
        <w:t xml:space="preserve"> (-MY)</w:t>
      </w:r>
      <w:r w:rsidRPr="00004898">
        <w:rPr>
          <w:color w:val="auto"/>
          <w:sz w:val="24"/>
        </w:rPr>
        <w:t xml:space="preserve">, </w:t>
      </w:r>
      <w:r w:rsidRPr="00004898">
        <w:rPr>
          <w:b/>
          <w:color w:val="auto"/>
          <w:sz w:val="24"/>
        </w:rPr>
        <w:t>że jestem (-</w:t>
      </w:r>
      <w:proofErr w:type="spellStart"/>
      <w:r w:rsidRPr="00004898">
        <w:rPr>
          <w:b/>
          <w:color w:val="auto"/>
          <w:sz w:val="24"/>
        </w:rPr>
        <w:t>śmy</w:t>
      </w:r>
      <w:proofErr w:type="spellEnd"/>
      <w:r w:rsidRPr="00004898">
        <w:rPr>
          <w:b/>
          <w:color w:val="auto"/>
          <w:sz w:val="24"/>
        </w:rPr>
        <w:t>):</w:t>
      </w:r>
      <w:r>
        <w:rPr>
          <w:b/>
          <w:color w:val="auto"/>
          <w:sz w:val="24"/>
        </w:rP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4DE14E7D" w14:textId="77777777" w:rsidR="00B56888" w:rsidRPr="008B300B" w:rsidRDefault="00B56888" w:rsidP="00B56888">
      <w:pPr>
        <w:ind w:left="566"/>
        <w:rPr>
          <w:bCs/>
          <w:color w:val="auto"/>
          <w:shd w:val="clear" w:color="auto" w:fill="FFFFFF"/>
        </w:rPr>
      </w:pPr>
      <w:r w:rsidRPr="008B300B">
        <w:rPr>
          <w:bCs/>
          <w:color w:val="auto"/>
        </w:rPr>
        <w:t>Zgodnie z art. 7 ustawy z dnia</w:t>
      </w:r>
      <w:r w:rsidRPr="008B300B">
        <w:rPr>
          <w:bCs/>
          <w:color w:val="auto"/>
          <w:shd w:val="clear" w:color="auto" w:fill="FFFFFF"/>
        </w:rPr>
        <w:t xml:space="preserve"> 6 marca 2018 r. Prawo Przedsiębiorców: </w:t>
      </w:r>
    </w:p>
    <w:p w14:paraId="578CE148" w14:textId="77777777" w:rsidR="00B56888" w:rsidRPr="008B300B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</w:t>
      </w:r>
      <w:proofErr w:type="spellStart"/>
      <w:r w:rsidRPr="008B300B">
        <w:rPr>
          <w:bCs/>
          <w:color w:val="auto"/>
        </w:rPr>
        <w:t>mikroprzedsiębiorcą</w:t>
      </w:r>
      <w:proofErr w:type="spellEnd"/>
    </w:p>
    <w:p w14:paraId="52AB791F" w14:textId="77777777" w:rsidR="00B56888" w:rsidRPr="008B300B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małym przedsiębiorcą</w:t>
      </w:r>
    </w:p>
    <w:p w14:paraId="17527EAB" w14:textId="77777777" w:rsidR="00B56888" w:rsidRPr="001A32BE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średnim przedsiębiorcą</w:t>
      </w:r>
      <w:r>
        <w:rPr>
          <w:bCs/>
          <w:color w:val="auto"/>
        </w:rPr>
        <w:t xml:space="preserve"> </w:t>
      </w:r>
    </w:p>
    <w:p w14:paraId="637739DF" w14:textId="7BD94253" w:rsidR="00B56888" w:rsidRPr="007163C5" w:rsidRDefault="00B56888" w:rsidP="007163C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="00D45066">
        <w:rPr>
          <w:b/>
          <w:color w:val="auto"/>
        </w:rPr>
        <w:t xml:space="preserve"> </w:t>
      </w:r>
      <w:r w:rsidR="00D45066" w:rsidRPr="00004898">
        <w:rPr>
          <w:b/>
          <w:color w:val="auto"/>
          <w:sz w:val="24"/>
        </w:rPr>
        <w:t>(-MY)</w:t>
      </w:r>
      <w:r w:rsidRPr="00004898">
        <w:rPr>
          <w:b/>
          <w:color w:val="auto"/>
        </w:rPr>
        <w:t>, że wypełniłem</w:t>
      </w:r>
      <w:r w:rsidR="00D45066">
        <w:rPr>
          <w:b/>
          <w:color w:val="auto"/>
        </w:rPr>
        <w:t xml:space="preserve"> (-liśmy)</w:t>
      </w:r>
      <w:r w:rsidRPr="00004898">
        <w:rPr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04898">
        <w:rPr>
          <w:color w:val="auto"/>
        </w:rPr>
        <w:t xml:space="preserve">. </w:t>
      </w:r>
    </w:p>
    <w:p w14:paraId="7E322CF3" w14:textId="14B11EDB" w:rsidR="00B56888" w:rsidRPr="007163C5" w:rsidRDefault="00B56888" w:rsidP="007163C5">
      <w:pPr>
        <w:ind w:left="566"/>
        <w:rPr>
          <w:color w:val="auto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1A3376" w14:paraId="442CD79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65F362E2" w14:textId="77777777" w:rsidR="00B56888" w:rsidRPr="001A3376" w:rsidRDefault="00B56888" w:rsidP="00B96EAE">
            <w:pPr>
              <w:jc w:val="center"/>
            </w:pPr>
            <w:r w:rsidRPr="001A3376"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52554A3" w14:textId="77777777" w:rsidR="00B56888" w:rsidRPr="001A3376" w:rsidRDefault="00B56888" w:rsidP="00B96EAE">
            <w:pPr>
              <w:jc w:val="center"/>
            </w:pPr>
            <w:r w:rsidRPr="001A3376">
              <w:t>……………………………………..</w:t>
            </w:r>
          </w:p>
        </w:tc>
      </w:tr>
      <w:tr w:rsidR="00B56888" w:rsidRPr="001A3376" w14:paraId="5A4535C0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756B42A" w14:textId="77777777" w:rsidR="00B56888" w:rsidRPr="001A3376" w:rsidRDefault="00B56888" w:rsidP="00B96EAE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44A649C" w14:textId="77777777" w:rsidR="00B56888" w:rsidRPr="001A3376" w:rsidRDefault="00B56888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do podpisania niniejszej oferty w imieniu Wykonawcy(ów). </w:t>
            </w:r>
          </w:p>
          <w:p w14:paraId="550274BC" w14:textId="24A81A9C" w:rsidR="00B56888" w:rsidRPr="001A3376" w:rsidRDefault="007163C5" w:rsidP="00B96EAE">
            <w:pPr>
              <w:jc w:val="center"/>
            </w:pPr>
            <w:r>
              <w:t>O</w:t>
            </w:r>
            <w:r w:rsidR="00B56888" w:rsidRPr="001A3376">
              <w:t>ferta w postaci elektronicznej winna być podpisana kwalifikowanym podpisem elektronicznym lub podpisem zaufanym lub podpisem osobistym)</w:t>
            </w:r>
          </w:p>
        </w:tc>
      </w:tr>
    </w:tbl>
    <w:p w14:paraId="2C2BDE58" w14:textId="77777777" w:rsidR="00B56888" w:rsidRDefault="00B56888" w:rsidP="00B56888">
      <w:pPr>
        <w:ind w:left="566"/>
      </w:pPr>
    </w:p>
    <w:p w14:paraId="2D7D340A" w14:textId="059CCE1F" w:rsidR="00B82196" w:rsidRPr="009A1B90" w:rsidRDefault="00B82196" w:rsidP="009A1B90">
      <w:pPr>
        <w:sectPr w:rsidR="00B82196" w:rsidRPr="009A1B90" w:rsidSect="0038388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007FF5B7" w14:textId="712596DC" w:rsidR="00B56888" w:rsidRPr="002F3638" w:rsidRDefault="00B56888" w:rsidP="00145A1F">
      <w:pPr>
        <w:pStyle w:val="Nagwek1"/>
        <w:numPr>
          <w:ilvl w:val="0"/>
          <w:numId w:val="0"/>
        </w:numPr>
      </w:pPr>
      <w:r w:rsidRPr="002F3638">
        <w:lastRenderedPageBreak/>
        <w:t xml:space="preserve">Załącznik nr </w:t>
      </w:r>
      <w:r w:rsidR="005734D4">
        <w:t>2</w:t>
      </w:r>
      <w:r w:rsidR="000D52AF" w:rsidRPr="002F3638">
        <w:t xml:space="preserve"> </w:t>
      </w:r>
      <w:r w:rsidRPr="002F3638">
        <w:t xml:space="preserve">do </w:t>
      </w:r>
      <w:proofErr w:type="spellStart"/>
      <w:r w:rsidRPr="002F3638">
        <w:t>IDW</w:t>
      </w:r>
      <w:proofErr w:type="spellEnd"/>
      <w:r w:rsidRPr="002F3638">
        <w:t xml:space="preserve"> – Wzór Oświadczenia </w:t>
      </w:r>
      <w:r>
        <w:t xml:space="preserve">o </w:t>
      </w:r>
      <w:r w:rsidRPr="00404A01">
        <w:t>braku podstaw do wykluczenia</w:t>
      </w:r>
    </w:p>
    <w:p w14:paraId="48023077" w14:textId="77777777" w:rsidR="00B56888" w:rsidRPr="002F3638" w:rsidRDefault="00B56888" w:rsidP="00B56888">
      <w:pPr>
        <w:ind w:left="566"/>
      </w:pPr>
    </w:p>
    <w:p w14:paraId="7C8FF911" w14:textId="0CE7E432" w:rsidR="00B56888" w:rsidRPr="002B15EE" w:rsidRDefault="00B56888" w:rsidP="007709E9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</w:t>
      </w:r>
      <w:r w:rsidR="000B57A2">
        <w:rPr>
          <w:b/>
        </w:rPr>
        <w:t>2/04</w:t>
      </w:r>
    </w:p>
    <w:p w14:paraId="3A52EE92" w14:textId="77777777" w:rsidR="00B56888" w:rsidRPr="00B735D8" w:rsidRDefault="00B56888" w:rsidP="00B56888">
      <w:pPr>
        <w:ind w:left="566" w:hanging="566"/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1A973860" w14:textId="77777777" w:rsidR="00B56888" w:rsidRPr="002F3638" w:rsidRDefault="00B56888" w:rsidP="00B56888">
      <w:r w:rsidRPr="002F3638">
        <w:t xml:space="preserve">Wielkopolskie Centrum Wspierania Inwestycji spółka z ograniczoną odpowiedzialnością </w:t>
      </w:r>
      <w:r w:rsidRPr="002F3638">
        <w:br/>
        <w:t xml:space="preserve">ul. 28 Czerwca 1956 roku nr </w:t>
      </w:r>
      <w:r>
        <w:t xml:space="preserve">406, </w:t>
      </w:r>
      <w:r w:rsidRPr="002F3638">
        <w:t>61 - 441 Poznań</w:t>
      </w:r>
    </w:p>
    <w:p w14:paraId="365A6C7A" w14:textId="77777777" w:rsidR="00B56888" w:rsidRPr="002F3638" w:rsidRDefault="00B56888" w:rsidP="00B56888">
      <w:r w:rsidRPr="00D71628">
        <w:rPr>
          <w:u w:val="single"/>
        </w:rPr>
        <w:t>w imieniu i na rzecz którego działa Pełnomocnik</w:t>
      </w:r>
      <w:r w:rsidRPr="002F3638">
        <w:t xml:space="preserve">: </w:t>
      </w:r>
    </w:p>
    <w:p w14:paraId="4600679A" w14:textId="77777777" w:rsidR="00B56888" w:rsidRPr="002F3638" w:rsidRDefault="00B56888" w:rsidP="00B56888">
      <w:r>
        <w:t xml:space="preserve">GJW Gramza i Wspólnicy </w:t>
      </w:r>
      <w:r w:rsidRPr="002F3638">
        <w:t>Kancelaria Radców Prawnych</w:t>
      </w:r>
    </w:p>
    <w:p w14:paraId="18934C46" w14:textId="77777777" w:rsidR="00B56888" w:rsidRPr="002F3638" w:rsidRDefault="00B56888" w:rsidP="00B56888">
      <w:r w:rsidRPr="002F3638">
        <w:t>Spółka partnerska z siedzibą w Poznaniu</w:t>
      </w:r>
    </w:p>
    <w:p w14:paraId="65E1DE49" w14:textId="77777777" w:rsidR="00B56888" w:rsidRPr="002F3638" w:rsidRDefault="00B56888" w:rsidP="00B56888">
      <w:r w:rsidRPr="002F3638">
        <w:t>ul. Szelągowska 27, 61-626 Poznań</w:t>
      </w:r>
    </w:p>
    <w:p w14:paraId="251993F4" w14:textId="77777777" w:rsidR="00B56888" w:rsidRPr="00777649" w:rsidRDefault="00B56888" w:rsidP="00B56888"/>
    <w:p w14:paraId="614DADAA" w14:textId="77777777" w:rsidR="00B56888" w:rsidRPr="00777649" w:rsidRDefault="00B56888" w:rsidP="00B56888">
      <w:pPr>
        <w:ind w:left="566" w:hanging="566"/>
      </w:pPr>
      <w:r w:rsidRPr="00777649">
        <w:rPr>
          <w:b/>
          <w:bCs/>
        </w:rPr>
        <w:t>PODMIOT W IMIENIU KTÓREGO SKŁADANE JEST OŚWIADCZENIE:</w:t>
      </w:r>
    </w:p>
    <w:p w14:paraId="7C0C2B2B" w14:textId="77777777" w:rsidR="00B56888" w:rsidRPr="00777649" w:rsidRDefault="00B56888" w:rsidP="00B56888">
      <w:pPr>
        <w:ind w:left="566" w:hanging="566"/>
      </w:pPr>
      <w:r w:rsidRPr="00777649">
        <w:t xml:space="preserve">……………………………………………………………………………………………………….… </w:t>
      </w:r>
    </w:p>
    <w:p w14:paraId="79E11DB5" w14:textId="77777777" w:rsidR="00B56888" w:rsidRPr="00777649" w:rsidRDefault="00B56888" w:rsidP="00B56888">
      <w:pPr>
        <w:ind w:left="566" w:hanging="566"/>
      </w:pPr>
      <w:r w:rsidRPr="00777649">
        <w:t>…………………………………………………………………………………………………….……</w:t>
      </w:r>
    </w:p>
    <w:p w14:paraId="4C3DAA28" w14:textId="77777777" w:rsidR="00B56888" w:rsidRPr="00777649" w:rsidRDefault="00B56888" w:rsidP="00B56888">
      <w:pPr>
        <w:ind w:left="566" w:hanging="566"/>
        <w:rPr>
          <w:i/>
          <w:iCs/>
        </w:rPr>
      </w:pPr>
      <w:r w:rsidRPr="00777649">
        <w:rPr>
          <w:i/>
          <w:iCs/>
        </w:rPr>
        <w:t>(pełna nazwa/firma, adres, NIP)</w:t>
      </w:r>
    </w:p>
    <w:p w14:paraId="74B58EAE" w14:textId="77777777" w:rsidR="00B56888" w:rsidRPr="00777649" w:rsidRDefault="00B56888" w:rsidP="00B56888"/>
    <w:p w14:paraId="742F945B" w14:textId="6ED2442B" w:rsidR="00B56888" w:rsidRPr="009A1B90" w:rsidRDefault="00B56888" w:rsidP="00B56888">
      <w:pPr>
        <w:tabs>
          <w:tab w:val="left" w:pos="567"/>
        </w:tabs>
        <w:contextualSpacing/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FC1CE2">
        <w:rPr>
          <w:rFonts w:cs="Times New Roman"/>
        </w:rPr>
        <w:t>„</w:t>
      </w:r>
      <w:r w:rsidR="000B57A2" w:rsidRPr="000B57A2">
        <w:rPr>
          <w:b/>
          <w:bCs/>
          <w:i/>
          <w:iCs/>
        </w:rPr>
        <w:t>„Aranżacja piętra +1 budynku przy ul. Za Bramką nr 1 w Poznaniu dla potrzeb Wydziału Finansowego i Biura Zamówień Publicznych Urzędu Miasta Poznania</w:t>
      </w:r>
      <w:r w:rsidR="000B57A2" w:rsidRPr="000B57A2" w:rsidDel="00937626">
        <w:rPr>
          <w:b/>
          <w:bCs/>
          <w:i/>
          <w:iCs/>
        </w:rPr>
        <w:t xml:space="preserve"> </w:t>
      </w:r>
      <w:r w:rsidR="000B57A2" w:rsidRPr="000B57A2">
        <w:rPr>
          <w:b/>
          <w:bCs/>
          <w:i/>
          <w:iCs/>
        </w:rPr>
        <w:t>z podziałem na 2 części</w:t>
      </w:r>
      <w:r w:rsidR="00F54969" w:rsidRPr="00F54969">
        <w:rPr>
          <w:b/>
          <w:bCs/>
        </w:rPr>
        <w:t>”</w:t>
      </w:r>
      <w:r w:rsidR="00F54969">
        <w:rPr>
          <w:rFonts w:cs="Times New Roman"/>
          <w:b/>
          <w:bCs/>
        </w:rPr>
        <w:t xml:space="preserve"> </w:t>
      </w:r>
      <w:r w:rsidRPr="00777649">
        <w:rPr>
          <w:rFonts w:cs="Times New Roman"/>
          <w:u w:val="single"/>
        </w:rPr>
        <w:t>oświadczam, co następuje:</w:t>
      </w:r>
      <w:r>
        <w:t xml:space="preserve"> </w:t>
      </w:r>
      <w:r w:rsidRPr="00F54969">
        <w:rPr>
          <w:i/>
          <w:iCs/>
          <w:color w:val="FF0000"/>
        </w:rPr>
        <w:t>(należy zaznaczyć właściwą odpowiedź)</w:t>
      </w:r>
    </w:p>
    <w:p w14:paraId="605B5DAB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</w:pPr>
    </w:p>
    <w:p w14:paraId="2C2557A4" w14:textId="77777777" w:rsidR="00B56888" w:rsidRPr="00777649" w:rsidRDefault="00B56888" w:rsidP="00B56888">
      <w:r w:rsidRPr="00777649">
        <w:rPr>
          <w:sz w:val="32"/>
          <w:szCs w:val="32"/>
        </w:rPr>
        <w:sym w:font="Wingdings" w:char="F0A8"/>
      </w:r>
      <w:r w:rsidRPr="00777649">
        <w:rPr>
          <w:sz w:val="32"/>
          <w:szCs w:val="32"/>
        </w:rPr>
        <w:t xml:space="preserve"> </w:t>
      </w:r>
      <w:r w:rsidRPr="00777649">
        <w:t xml:space="preserve"> </w:t>
      </w:r>
      <w:r w:rsidRPr="00777649">
        <w:rPr>
          <w:rFonts w:cs="Times New Roman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Pr="00777649">
        <w:rPr>
          <w:rFonts w:cs="Times New Roman"/>
          <w:lang w:eastAsia="en-US"/>
        </w:rPr>
        <w:t xml:space="preserve">art. 108 ust. 1 </w:t>
      </w:r>
      <w:proofErr w:type="spellStart"/>
      <w:r w:rsidRPr="00777649">
        <w:rPr>
          <w:rFonts w:cs="Times New Roman"/>
          <w:color w:val="auto"/>
          <w:lang w:eastAsia="en-US"/>
        </w:rPr>
        <w:t>PZP</w:t>
      </w:r>
      <w:proofErr w:type="spellEnd"/>
      <w:r w:rsidRPr="00777649">
        <w:rPr>
          <w:rFonts w:cs="Times New Roman"/>
          <w:color w:val="auto"/>
          <w:lang w:eastAsia="en-US"/>
        </w:rPr>
        <w:t>.</w:t>
      </w:r>
    </w:p>
    <w:p w14:paraId="2FA0055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color w:val="auto"/>
          <w:lang w:eastAsia="en-US"/>
        </w:rPr>
      </w:pPr>
    </w:p>
    <w:p w14:paraId="28F9E7D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1640325F" w14:textId="77777777" w:rsidR="00B56888" w:rsidRPr="00777649" w:rsidRDefault="00B56888" w:rsidP="00B56888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proofErr w:type="gramStart"/>
      <w:r w:rsidRPr="00777649">
        <w:rPr>
          <w:rFonts w:cs="Times New Roman"/>
          <w:b/>
          <w:bCs/>
          <w:color w:val="auto"/>
          <w:lang w:eastAsia="en-US"/>
        </w:rPr>
        <w:t>ALBO  -</w:t>
      </w:r>
      <w:proofErr w:type="gramEnd"/>
      <w:r w:rsidRPr="00777649">
        <w:rPr>
          <w:rFonts w:cs="Times New Roman"/>
          <w:b/>
          <w:bCs/>
          <w:color w:val="auto"/>
          <w:lang w:eastAsia="en-US"/>
        </w:rPr>
        <w:t xml:space="preserve"> jeżeli podmiot, w imieniu którego składane jest oświadczenie podlega wykluczeniu:</w:t>
      </w:r>
    </w:p>
    <w:p w14:paraId="37D92561" w14:textId="77777777" w:rsidR="00B56888" w:rsidRPr="00777649" w:rsidRDefault="00B56888" w:rsidP="00B56888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777649">
        <w:rPr>
          <w:rFonts w:eastAsia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777649">
        <w:rPr>
          <w:rFonts w:eastAsia="Times New Roman" w:cs="Times New Roman"/>
        </w:rPr>
        <w:t xml:space="preserve">art. …………………… </w:t>
      </w:r>
      <w:proofErr w:type="spellStart"/>
      <w:r w:rsidRPr="00777649">
        <w:rPr>
          <w:rFonts w:eastAsia="Times New Roman" w:cs="Times New Roman"/>
          <w:color w:val="auto"/>
        </w:rPr>
        <w:t>PZP</w:t>
      </w:r>
      <w:proofErr w:type="spellEnd"/>
      <w:r w:rsidRPr="00777649">
        <w:rPr>
          <w:rFonts w:eastAsia="Times New Roman" w:cs="Times New Roman"/>
          <w:color w:val="auto"/>
        </w:rPr>
        <w:t xml:space="preserve"> </w:t>
      </w:r>
      <w:r w:rsidRPr="00777649">
        <w:rPr>
          <w:rFonts w:eastAsia="Times New Roman" w:cs="Times New Roman"/>
          <w:i/>
          <w:color w:val="auto"/>
        </w:rPr>
        <w:t>(</w:t>
      </w:r>
      <w:r w:rsidRPr="00777649">
        <w:rPr>
          <w:rFonts w:eastAsia="Times New Roman" w:cs="Times New Roman"/>
          <w:bCs/>
          <w:i/>
          <w:color w:val="auto"/>
        </w:rPr>
        <w:t xml:space="preserve">podać mającą zastosowanie podstawę wykluczenia spośród wymienionych w art. 108 ust. 1 pkt 1, 2 i 5 </w:t>
      </w:r>
      <w:proofErr w:type="spellStart"/>
      <w:r w:rsidRPr="00777649">
        <w:rPr>
          <w:rFonts w:eastAsia="Times New Roman" w:cs="Times New Roman"/>
          <w:bCs/>
          <w:i/>
          <w:color w:val="auto"/>
        </w:rPr>
        <w:t>PZP</w:t>
      </w:r>
      <w:proofErr w:type="spellEnd"/>
      <w:r w:rsidRPr="00777649">
        <w:rPr>
          <w:rFonts w:eastAsia="Times New Roman" w:cs="Times New Roman"/>
          <w:i/>
          <w:color w:val="auto"/>
        </w:rPr>
        <w:t>).</w:t>
      </w:r>
    </w:p>
    <w:p w14:paraId="207BBCED" w14:textId="77777777" w:rsidR="00B56888" w:rsidRPr="00777649" w:rsidRDefault="00B56888" w:rsidP="00B56888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 xml:space="preserve">Jednocześnie oświadczam, że w związku z ww. okolicznością, na podstawie art. 110 ust. 2 </w:t>
      </w:r>
      <w:proofErr w:type="spellStart"/>
      <w:r w:rsidRPr="00777649">
        <w:rPr>
          <w:rFonts w:eastAsia="Times New Roman" w:cs="Times New Roman"/>
          <w:color w:val="auto"/>
        </w:rPr>
        <w:t>PZP</w:t>
      </w:r>
      <w:proofErr w:type="spellEnd"/>
      <w:r w:rsidRPr="00777649">
        <w:rPr>
          <w:rFonts w:eastAsia="Times New Roman" w:cs="Times New Roman"/>
          <w:color w:val="auto"/>
        </w:rPr>
        <w:t xml:space="preserve"> podmiot, w imieniu którego składane jest oświadczenie podjął następujące środki naprawcze </w:t>
      </w:r>
      <w:r w:rsidRPr="00777649">
        <w:rPr>
          <w:rFonts w:eastAsia="Times New Roman" w:cs="Times New Roman"/>
          <w:i/>
          <w:color w:val="auto"/>
        </w:rPr>
        <w:t>(należy wskazać podjęte środki naprawcze, o ile zostały one podjęte przez Wykonawcę)</w:t>
      </w:r>
      <w:r w:rsidRPr="00777649">
        <w:rPr>
          <w:rFonts w:eastAsia="Times New Roman" w:cs="Times New Roman"/>
          <w:color w:val="auto"/>
        </w:rPr>
        <w:t>:</w:t>
      </w:r>
    </w:p>
    <w:p w14:paraId="468F045D" w14:textId="7024E537" w:rsidR="00B56888" w:rsidRDefault="00B56888" w:rsidP="00B56888">
      <w:pPr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>………………………………………………………………………………………………</w:t>
      </w:r>
      <w:r w:rsidR="00F54969">
        <w:rPr>
          <w:rFonts w:eastAsia="Times New Roman" w:cs="Times New Roman"/>
          <w:color w:val="auto"/>
        </w:rPr>
        <w:t>…………………………………………………..</w:t>
      </w:r>
      <w:r w:rsidRPr="00777649">
        <w:rPr>
          <w:rFonts w:eastAsia="Times New Roman" w:cs="Times New Roman"/>
          <w:color w:val="auto"/>
        </w:rPr>
        <w:t xml:space="preserve">…... </w:t>
      </w:r>
      <w:bookmarkEnd w:id="0"/>
    </w:p>
    <w:p w14:paraId="527A630B" w14:textId="3168D966" w:rsidR="00457CB3" w:rsidRDefault="00457CB3" w:rsidP="00B56888">
      <w:pPr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.</w:t>
      </w:r>
    </w:p>
    <w:p w14:paraId="28696EF8" w14:textId="0DBA9644" w:rsidR="00F54969" w:rsidRDefault="00F54969" w:rsidP="00B5688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1A3376" w14:paraId="7550B947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6B86697F" w14:textId="54206F42" w:rsidR="00457CB3" w:rsidRDefault="00457CB3" w:rsidP="00B96EAE">
            <w:pPr>
              <w:jc w:val="center"/>
            </w:pPr>
            <w:bookmarkStart w:id="1" w:name="_Hlk78202936"/>
            <w:r>
              <w:t>…………………………………</w:t>
            </w:r>
          </w:p>
          <w:p w14:paraId="0298CE38" w14:textId="639F261F" w:rsidR="00B56888" w:rsidRPr="001A3376" w:rsidRDefault="00B56888" w:rsidP="00B96EAE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B2BD997" w14:textId="77777777" w:rsidR="00B56888" w:rsidRPr="001A3376" w:rsidRDefault="00B56888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1C4745E2" w14:textId="77777777" w:rsidR="00B56888" w:rsidRPr="001A3376" w:rsidRDefault="00B56888" w:rsidP="00B96EAE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  <w:bookmarkEnd w:id="1"/>
    </w:tbl>
    <w:p w14:paraId="34E0D241" w14:textId="77777777" w:rsidR="00B56888" w:rsidRPr="001A3376" w:rsidRDefault="00B56888" w:rsidP="00B56888"/>
    <w:p w14:paraId="2FEECC06" w14:textId="4A37E504" w:rsidR="00B56888" w:rsidRPr="002F3638" w:rsidRDefault="00B56888" w:rsidP="00B56888">
      <w:pPr>
        <w:pStyle w:val="Nagwek1"/>
        <w:numPr>
          <w:ilvl w:val="0"/>
          <w:numId w:val="0"/>
        </w:numPr>
      </w:pPr>
      <w:r>
        <w:br w:type="column"/>
      </w:r>
      <w:r w:rsidRPr="002F3638">
        <w:lastRenderedPageBreak/>
        <w:t xml:space="preserve">Załącznik nr </w:t>
      </w:r>
      <w:r w:rsidR="005734D4">
        <w:t>3</w:t>
      </w:r>
      <w:r w:rsidR="000D52AF" w:rsidRPr="002F3638">
        <w:t xml:space="preserve"> </w:t>
      </w:r>
      <w:r w:rsidRPr="002F3638">
        <w:t xml:space="preserve">do </w:t>
      </w:r>
      <w:proofErr w:type="spellStart"/>
      <w:r w:rsidRPr="002F3638">
        <w:t>IDW</w:t>
      </w:r>
      <w:proofErr w:type="spellEnd"/>
      <w:r w:rsidRPr="002F3638">
        <w:t xml:space="preserve"> – Wzór Oświadczenia </w:t>
      </w:r>
      <w:r w:rsidRPr="00404A01">
        <w:t xml:space="preserve">o spełnianiu warunków udziału w postępowaniu </w:t>
      </w:r>
    </w:p>
    <w:p w14:paraId="7715D5CC" w14:textId="77777777" w:rsidR="00B56888" w:rsidRPr="002F3638" w:rsidRDefault="00B56888" w:rsidP="00B56888">
      <w:pPr>
        <w:ind w:left="566"/>
      </w:pPr>
    </w:p>
    <w:p w14:paraId="1BB7E83A" w14:textId="1F6B136C" w:rsidR="00B56888" w:rsidRPr="002F3638" w:rsidRDefault="00B56888" w:rsidP="00B56888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</w:t>
      </w:r>
      <w:r w:rsidR="000B57A2">
        <w:rPr>
          <w:b/>
        </w:rPr>
        <w:t>2/04</w:t>
      </w:r>
    </w:p>
    <w:p w14:paraId="7954A8F2" w14:textId="77777777" w:rsidR="00B56888" w:rsidRPr="002B15EE" w:rsidRDefault="00B56888" w:rsidP="00B56888">
      <w:pPr>
        <w:ind w:left="566" w:hanging="566"/>
      </w:pPr>
    </w:p>
    <w:p w14:paraId="3FE24EBD" w14:textId="77777777" w:rsidR="00B56888" w:rsidRPr="00777649" w:rsidRDefault="00B56888" w:rsidP="00B56888">
      <w:pPr>
        <w:ind w:left="566" w:hanging="566"/>
        <w:rPr>
          <w:b/>
          <w:bCs/>
        </w:rPr>
      </w:pPr>
      <w:r w:rsidRPr="00777649">
        <w:rPr>
          <w:b/>
          <w:bCs/>
        </w:rPr>
        <w:t xml:space="preserve">ZAMAWIAJĄCY: </w:t>
      </w:r>
    </w:p>
    <w:p w14:paraId="7944C1B5" w14:textId="77777777" w:rsidR="00F54969" w:rsidRDefault="00B56888" w:rsidP="00B56888">
      <w:r w:rsidRPr="00777649">
        <w:t>Wielkopolskie Centrum Wspierania Inwestycji spółka z ograniczoną odpowiedzialnością</w:t>
      </w:r>
    </w:p>
    <w:p w14:paraId="67F38831" w14:textId="5DC847BF" w:rsidR="00B56888" w:rsidRPr="00777649" w:rsidRDefault="00B56888" w:rsidP="00B56888">
      <w:r w:rsidRPr="00777649">
        <w:t xml:space="preserve"> ul. 28 Czerwca 1956 roku nr 406</w:t>
      </w:r>
      <w:r>
        <w:t xml:space="preserve">, </w:t>
      </w:r>
      <w:r w:rsidRPr="00777649">
        <w:t>61 - 441 Poznań</w:t>
      </w:r>
    </w:p>
    <w:p w14:paraId="04BCB059" w14:textId="77777777" w:rsidR="00B56888" w:rsidRPr="00777649" w:rsidRDefault="00B56888" w:rsidP="00B56888">
      <w:r w:rsidRPr="00777649">
        <w:rPr>
          <w:u w:val="single"/>
        </w:rPr>
        <w:t>w imieniu i na rzecz którego działa Pełnomocnik</w:t>
      </w:r>
      <w:r w:rsidRPr="00777649">
        <w:t xml:space="preserve">: </w:t>
      </w:r>
    </w:p>
    <w:p w14:paraId="55C5F310" w14:textId="77777777" w:rsidR="00B56888" w:rsidRPr="00777649" w:rsidRDefault="00B56888" w:rsidP="00B56888">
      <w:r w:rsidRPr="00777649">
        <w:t>GJW Gramza i Wspólnicy Kancelaria Radców Prawnych</w:t>
      </w:r>
    </w:p>
    <w:p w14:paraId="260A9783" w14:textId="77777777" w:rsidR="00B56888" w:rsidRPr="00777649" w:rsidRDefault="00B56888" w:rsidP="00B56888">
      <w:r w:rsidRPr="00777649">
        <w:t>Spółka partnerska z siedzibą w Poznaniu</w:t>
      </w:r>
    </w:p>
    <w:p w14:paraId="7F63493D" w14:textId="77777777" w:rsidR="00B56888" w:rsidRPr="00777649" w:rsidRDefault="00B56888" w:rsidP="00B56888">
      <w:r w:rsidRPr="00777649">
        <w:t>ul. Szelągowska 27, 61-626 Poznań</w:t>
      </w:r>
    </w:p>
    <w:p w14:paraId="1EFDA266" w14:textId="77777777" w:rsidR="00B56888" w:rsidRPr="00777649" w:rsidRDefault="00B56888" w:rsidP="00B56888"/>
    <w:p w14:paraId="034BD2A3" w14:textId="77777777" w:rsidR="00B56888" w:rsidRPr="00777649" w:rsidRDefault="00B56888" w:rsidP="00B56888">
      <w:pPr>
        <w:spacing w:line="260" w:lineRule="atLeast"/>
        <w:rPr>
          <w:rFonts w:cs="Times New Roman"/>
          <w:b/>
          <w:lang w:val="de-DE"/>
        </w:rPr>
      </w:pPr>
      <w:proofErr w:type="spellStart"/>
      <w:r w:rsidRPr="00777649">
        <w:rPr>
          <w:rFonts w:cs="Times New Roman"/>
          <w:b/>
          <w:lang w:val="de-DE"/>
        </w:rPr>
        <w:t>PODMIOT</w:t>
      </w:r>
      <w:proofErr w:type="spellEnd"/>
      <w:r w:rsidRPr="00777649">
        <w:rPr>
          <w:rFonts w:cs="Times New Roman"/>
          <w:b/>
          <w:lang w:val="de-DE"/>
        </w:rPr>
        <w:t xml:space="preserve"> W </w:t>
      </w:r>
      <w:proofErr w:type="spellStart"/>
      <w:r w:rsidRPr="00777649">
        <w:rPr>
          <w:rFonts w:cs="Times New Roman"/>
          <w:b/>
          <w:lang w:val="de-DE"/>
        </w:rPr>
        <w:t>IMIENIU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KTÓREGO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SKŁADANE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JEST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OŚWIADCZENIE</w:t>
      </w:r>
      <w:proofErr w:type="spellEnd"/>
      <w:r w:rsidRPr="00777649">
        <w:rPr>
          <w:rFonts w:cs="Times New Roman"/>
          <w:b/>
          <w:lang w:val="de-DE"/>
        </w:rPr>
        <w:t>:</w:t>
      </w:r>
    </w:p>
    <w:p w14:paraId="0EDC77CE" w14:textId="77777777" w:rsidR="00B56888" w:rsidRPr="00777649" w:rsidRDefault="00B56888" w:rsidP="00B56888">
      <w:pPr>
        <w:spacing w:line="260" w:lineRule="atLeast"/>
        <w:rPr>
          <w:rFonts w:eastAsia="Times New Roman" w:cs="Times New Roman"/>
          <w:lang w:val="de-DE"/>
        </w:rPr>
      </w:pPr>
      <w:r w:rsidRPr="00777649">
        <w:rPr>
          <w:rFonts w:cs="Times New Roman"/>
          <w:lang w:val="de-DE"/>
        </w:rPr>
        <w:t>…………………………………………………………………………………………………………</w:t>
      </w:r>
      <w:r w:rsidRPr="00777649">
        <w:rPr>
          <w:rFonts w:eastAsia="Times New Roman" w:cs="Times New Roman"/>
          <w:lang w:val="de-DE"/>
        </w:rPr>
        <w:t>.</w:t>
      </w:r>
    </w:p>
    <w:p w14:paraId="3AECE358" w14:textId="77777777" w:rsidR="00B56888" w:rsidRPr="00777649" w:rsidRDefault="00B56888" w:rsidP="00B56888">
      <w:pPr>
        <w:tabs>
          <w:tab w:val="center" w:pos="4536"/>
          <w:tab w:val="right" w:pos="9072"/>
        </w:tabs>
        <w:contextualSpacing/>
        <w:rPr>
          <w:rFonts w:eastAsia="Times New Roman" w:cs="Times New Roman"/>
          <w:lang w:val="de-DE"/>
        </w:rPr>
      </w:pPr>
      <w:r w:rsidRPr="00777649">
        <w:rPr>
          <w:rFonts w:eastAsia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777649" w:rsidRDefault="00B56888" w:rsidP="00B56888">
      <w:pPr>
        <w:spacing w:line="260" w:lineRule="atLeast"/>
        <w:rPr>
          <w:rFonts w:cs="Times New Roman"/>
          <w:i/>
        </w:rPr>
      </w:pPr>
      <w:r w:rsidRPr="00777649">
        <w:rPr>
          <w:rFonts w:cs="Times New Roman"/>
          <w:i/>
        </w:rPr>
        <w:t>(pełna nazwa/firma, adres, NIP)</w:t>
      </w:r>
    </w:p>
    <w:p w14:paraId="5455E4D6" w14:textId="77777777" w:rsidR="00B56888" w:rsidRPr="00777649" w:rsidRDefault="00B56888" w:rsidP="00B56888">
      <w:pPr>
        <w:spacing w:line="260" w:lineRule="atLeast"/>
      </w:pPr>
    </w:p>
    <w:p w14:paraId="7E38D635" w14:textId="07F97C3F" w:rsidR="00B56888" w:rsidRPr="009A1B90" w:rsidRDefault="00B56888" w:rsidP="00F54969">
      <w:pPr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bookmarkStart w:id="2" w:name="_Hlk94010764"/>
      <w:r w:rsidR="000B57A2" w:rsidRPr="000B57A2">
        <w:rPr>
          <w:b/>
          <w:bCs/>
          <w:i/>
          <w:iCs/>
        </w:rPr>
        <w:t>„Aranżacja piętra +1 budynku przy ul. Za Bramką nr 1 w Poznaniu dla potrzeb Wydziału Finansowego i Biura Zamówień Publicznych Urzędu Miasta Poznania</w:t>
      </w:r>
      <w:r w:rsidR="000B57A2" w:rsidRPr="000B57A2" w:rsidDel="00937626">
        <w:rPr>
          <w:b/>
          <w:bCs/>
          <w:i/>
          <w:iCs/>
        </w:rPr>
        <w:t xml:space="preserve"> </w:t>
      </w:r>
      <w:r w:rsidR="000B57A2" w:rsidRPr="000B57A2">
        <w:rPr>
          <w:b/>
          <w:bCs/>
          <w:i/>
          <w:iCs/>
        </w:rPr>
        <w:t>z podziałem na 2 części</w:t>
      </w:r>
      <w:r w:rsidR="00F54969" w:rsidRPr="00F54969">
        <w:rPr>
          <w:b/>
          <w:bCs/>
        </w:rPr>
        <w:t>”</w:t>
      </w:r>
      <w:r w:rsidR="00F54969">
        <w:t xml:space="preserve"> </w:t>
      </w:r>
      <w:bookmarkEnd w:id="2"/>
      <w:r w:rsidRPr="00F54969">
        <w:rPr>
          <w:rFonts w:cs="Times New Roman"/>
          <w:u w:val="single"/>
        </w:rPr>
        <w:t>oświadczam, co następuje:</w:t>
      </w:r>
    </w:p>
    <w:p w14:paraId="657EA1BE" w14:textId="77777777" w:rsidR="00B56888" w:rsidRPr="00777649" w:rsidRDefault="00B56888" w:rsidP="00B56888">
      <w:pPr>
        <w:tabs>
          <w:tab w:val="left" w:pos="567"/>
        </w:tabs>
        <w:contextualSpacing/>
        <w:rPr>
          <w:bCs/>
        </w:rPr>
      </w:pPr>
    </w:p>
    <w:p w14:paraId="460FE4D8" w14:textId="77777777" w:rsidR="00B56888" w:rsidRPr="00777649" w:rsidRDefault="00B56888" w:rsidP="006A3205">
      <w:pPr>
        <w:pStyle w:val="Akapitzlist"/>
        <w:numPr>
          <w:ilvl w:val="0"/>
          <w:numId w:val="47"/>
        </w:numPr>
      </w:pPr>
      <w:r w:rsidRPr="00777649">
        <w:rPr>
          <w:b/>
        </w:rPr>
        <w:t>INFORMACJA O SPEŁNIANIU WARUNKÓW UDZIAŁU W POSTĘPOWANIU</w:t>
      </w:r>
      <w:r w:rsidRPr="00777649">
        <w:t xml:space="preserve">: </w:t>
      </w:r>
    </w:p>
    <w:p w14:paraId="6ACAFEBE" w14:textId="1A8F3354" w:rsidR="00B56888" w:rsidRPr="00777649" w:rsidRDefault="00B56888" w:rsidP="00B56888">
      <w:pPr>
        <w:tabs>
          <w:tab w:val="left" w:pos="567"/>
        </w:tabs>
        <w:contextualSpacing/>
      </w:pPr>
      <w:r w:rsidRPr="00777649">
        <w:rPr>
          <w:bCs/>
        </w:rPr>
        <w:t xml:space="preserve">Oświadczam, że podmiot, w imieniu którego składane jest oświadczenie spełnia warunki udziału </w:t>
      </w:r>
      <w:r w:rsidRPr="00777649">
        <w:rPr>
          <w:bCs/>
        </w:rPr>
        <w:br/>
        <w:t xml:space="preserve">w postępowaniu </w:t>
      </w:r>
      <w:r w:rsidRPr="00777649">
        <w:t>określone przez Zamawiającego w zakresie opisanym w punkcie …</w:t>
      </w:r>
      <w:proofErr w:type="gramStart"/>
      <w:r w:rsidRPr="00777649">
        <w:t>…</w:t>
      </w:r>
      <w:r>
        <w:t>….</w:t>
      </w:r>
      <w:proofErr w:type="gramEnd"/>
      <w:r>
        <w:t>.….</w:t>
      </w:r>
      <w:r w:rsidRPr="00777649">
        <w:t>…</w:t>
      </w:r>
      <w:r w:rsidR="004E79BB">
        <w:t>*</w:t>
      </w:r>
      <w:r w:rsidRPr="00777649">
        <w:t xml:space="preserve"> </w:t>
      </w:r>
      <w:r w:rsidR="00F54969" w:rsidRPr="00F54969">
        <w:rPr>
          <w:i/>
          <w:iCs/>
          <w:color w:val="FF0000"/>
        </w:rPr>
        <w:t xml:space="preserve">(należy wypełnić) </w:t>
      </w:r>
      <w:r w:rsidRPr="00777649">
        <w:t>Specyfikacji Warunków Zamówienia</w:t>
      </w:r>
      <w:r w:rsidRPr="00777649">
        <w:rPr>
          <w:i/>
        </w:rPr>
        <w:t>.</w:t>
      </w:r>
    </w:p>
    <w:p w14:paraId="597FABC4" w14:textId="77777777" w:rsidR="00B56888" w:rsidRPr="00777649" w:rsidRDefault="00B56888" w:rsidP="00B56888">
      <w:pPr>
        <w:rPr>
          <w:b/>
          <w:bCs/>
          <w:i/>
        </w:rPr>
      </w:pPr>
    </w:p>
    <w:p w14:paraId="11ED5C51" w14:textId="77777777" w:rsidR="00B56888" w:rsidRPr="00777649" w:rsidRDefault="00B56888" w:rsidP="006A3205">
      <w:pPr>
        <w:pStyle w:val="Akapitzlist"/>
        <w:numPr>
          <w:ilvl w:val="0"/>
          <w:numId w:val="47"/>
        </w:numPr>
        <w:rPr>
          <w:b/>
          <w:bCs/>
        </w:rPr>
      </w:pPr>
      <w:r w:rsidRPr="00777649">
        <w:rPr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777649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77649">
        <w:rPr>
          <w:rFonts w:cs="Times New Roman"/>
        </w:rPr>
        <w:t>ych</w:t>
      </w:r>
      <w:proofErr w:type="spellEnd"/>
      <w:r w:rsidRPr="00777649">
        <w:rPr>
          <w:rFonts w:cs="Times New Roman"/>
        </w:rPr>
        <w:t xml:space="preserve"> podmiotu/ów: </w:t>
      </w:r>
    </w:p>
    <w:p w14:paraId="18116048" w14:textId="77777777" w:rsidR="00B56888" w:rsidRPr="00777649" w:rsidRDefault="00B56888" w:rsidP="00B56888">
      <w:pPr>
        <w:spacing w:after="120"/>
      </w:pPr>
      <w:r w:rsidRPr="00777649">
        <w:rPr>
          <w:rFonts w:cs="Times New Roman"/>
        </w:rPr>
        <w:t>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..</w:t>
      </w:r>
      <w:r w:rsidRPr="00777649">
        <w:rPr>
          <w:rFonts w:cs="Times New Roman"/>
        </w:rPr>
        <w:t>…….</w:t>
      </w:r>
    </w:p>
    <w:p w14:paraId="6DA7675F" w14:textId="77777777" w:rsidR="00B56888" w:rsidRPr="00777649" w:rsidRDefault="00B56888" w:rsidP="00B56888">
      <w:pPr>
        <w:spacing w:after="120"/>
      </w:pPr>
      <w:r w:rsidRPr="00777649">
        <w:t xml:space="preserve">w zakresie spełniania warunku udziału w postępowaniu, </w:t>
      </w:r>
      <w:proofErr w:type="spellStart"/>
      <w:r w:rsidRPr="00777649">
        <w:t>tj</w:t>
      </w:r>
      <w:proofErr w:type="spellEnd"/>
      <w:r w:rsidRPr="00777649">
        <w:t xml:space="preserve"> </w:t>
      </w:r>
      <w:proofErr w:type="gramStart"/>
      <w:r w:rsidRPr="00777649">
        <w:t xml:space="preserve"> ….</w:t>
      </w:r>
      <w:proofErr w:type="gramEnd"/>
      <w:r w:rsidRPr="00777649">
        <w:t>.……</w:t>
      </w:r>
      <w:r>
        <w:t>……………………..</w:t>
      </w:r>
      <w:r w:rsidRPr="00777649">
        <w:t xml:space="preserve">……………………………… </w:t>
      </w:r>
    </w:p>
    <w:p w14:paraId="4A3590B6" w14:textId="77777777" w:rsidR="00B56888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</w:t>
      </w:r>
      <w:r w:rsidRPr="00777649">
        <w:rPr>
          <w:rFonts w:cs="Times New Roman"/>
        </w:rPr>
        <w:t>……………….</w:t>
      </w:r>
    </w:p>
    <w:p w14:paraId="03FD70DC" w14:textId="77777777" w:rsidR="00B56888" w:rsidRPr="00777649" w:rsidRDefault="00B56888" w:rsidP="00B56888">
      <w:pPr>
        <w:spacing w:after="240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541A95D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2F080AB3" w14:textId="77777777" w:rsidR="00457CB3" w:rsidRDefault="00457CB3" w:rsidP="00457CB3">
            <w:pPr>
              <w:jc w:val="center"/>
            </w:pPr>
            <w:r>
              <w:t>…………………………………</w:t>
            </w:r>
          </w:p>
          <w:p w14:paraId="2CDF5A20" w14:textId="628F2F65" w:rsidR="00457CB3" w:rsidRPr="001A3376" w:rsidRDefault="00457CB3" w:rsidP="00457CB3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47AFA51A" w14:textId="77777777" w:rsidR="00457CB3" w:rsidRPr="001A3376" w:rsidRDefault="00457CB3" w:rsidP="00457CB3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0F914BEE" w14:textId="385DA0C6" w:rsidR="00457CB3" w:rsidRPr="001A3376" w:rsidRDefault="00457CB3" w:rsidP="00457CB3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58B53F40" w14:textId="77777777" w:rsidR="004E79BB" w:rsidRDefault="004E79BB" w:rsidP="00B56888">
      <w:pPr>
        <w:rPr>
          <w:rFonts w:cs="Verdana,Italic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3D1CA70D" w14:textId="5A3367E9" w:rsidR="004E79BB" w:rsidRDefault="004E79BB" w:rsidP="004E79BB">
      <w:pPr>
        <w:tabs>
          <w:tab w:val="left" w:pos="7440"/>
        </w:tabs>
        <w:rPr>
          <w:rFonts w:cs="Verdana,Italic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1DEC0D03" w14:textId="3C484F72" w:rsidR="00B56888" w:rsidRPr="00777649" w:rsidRDefault="00B56888" w:rsidP="00B56888">
      <w:pPr>
        <w:rPr>
          <w:b/>
          <w:bCs/>
        </w:rPr>
      </w:pPr>
      <w:r w:rsidRPr="004E79BB">
        <w:rPr>
          <w:rFonts w:cs="Verdana,Italic"/>
          <w:sz w:val="20"/>
          <w:szCs w:val="20"/>
          <w:highlight w:val="yellow"/>
          <w:lang w:eastAsia="en-US"/>
        </w:rPr>
        <w:br w:type="column"/>
      </w:r>
      <w:r w:rsidRPr="0077764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4</w:t>
      </w:r>
      <w:r w:rsidR="000D52AF" w:rsidRPr="00777649">
        <w:rPr>
          <w:b/>
          <w:bCs/>
        </w:rPr>
        <w:t xml:space="preserve"> </w:t>
      </w:r>
      <w:r w:rsidRPr="00777649">
        <w:rPr>
          <w:b/>
          <w:bCs/>
        </w:rPr>
        <w:t xml:space="preserve">- Wzór Wykazu robót budowlanych </w:t>
      </w:r>
    </w:p>
    <w:p w14:paraId="03BBF168" w14:textId="77777777" w:rsidR="00B56888" w:rsidRPr="00454E3F" w:rsidRDefault="00B56888" w:rsidP="00B56888"/>
    <w:p w14:paraId="5C28C792" w14:textId="023AA3DB" w:rsidR="00B56888" w:rsidRPr="00B735D8" w:rsidRDefault="00B56888" w:rsidP="00B56888">
      <w:pPr>
        <w:rPr>
          <w:b/>
          <w:bCs/>
        </w:rPr>
      </w:pPr>
      <w:r w:rsidRPr="00454E3F">
        <w:t xml:space="preserve">Nr </w:t>
      </w:r>
      <w:r w:rsidRPr="00777649">
        <w:t xml:space="preserve">referencyjny nadany sprawie przez Zamawiającego: </w:t>
      </w:r>
      <w:proofErr w:type="spellStart"/>
      <w:r w:rsidRPr="00B735D8">
        <w:rPr>
          <w:b/>
          <w:bCs/>
        </w:rPr>
        <w:t>ZP</w:t>
      </w:r>
      <w:proofErr w:type="spellEnd"/>
      <w:r w:rsidRPr="00B735D8">
        <w:rPr>
          <w:b/>
          <w:bCs/>
        </w:rPr>
        <w:t>/WCWI/202</w:t>
      </w:r>
      <w:r w:rsidR="00CF191A">
        <w:rPr>
          <w:b/>
          <w:bCs/>
        </w:rPr>
        <w:t>2/04</w:t>
      </w:r>
    </w:p>
    <w:p w14:paraId="237D0D00" w14:textId="77777777" w:rsidR="00B56888" w:rsidRDefault="00B56888" w:rsidP="00B56888">
      <w:pPr>
        <w:rPr>
          <w:b/>
          <w:bCs/>
        </w:rPr>
      </w:pPr>
    </w:p>
    <w:p w14:paraId="0F686E21" w14:textId="77777777" w:rsidR="00B56888" w:rsidRPr="00B735D8" w:rsidRDefault="00B56888" w:rsidP="00B56888">
      <w:pPr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64C07A3E" w14:textId="77777777" w:rsidR="00F54969" w:rsidRDefault="00B56888" w:rsidP="00B56888">
      <w:r w:rsidRPr="00454E3F">
        <w:t xml:space="preserve">Wielkopolskie Centrum Wspierania Inwestycji spółka z ograniczoną odpowiedzialnością </w:t>
      </w:r>
    </w:p>
    <w:p w14:paraId="34559326" w14:textId="0A727A0A" w:rsidR="00B56888" w:rsidRPr="00454E3F" w:rsidRDefault="00B56888" w:rsidP="00B56888">
      <w:r w:rsidRPr="00454E3F">
        <w:t>ul. 28 Czerwca 1956 roku nr 406</w:t>
      </w:r>
      <w:r>
        <w:t>,</w:t>
      </w:r>
      <w:r w:rsidRPr="00454E3F">
        <w:t xml:space="preserve"> 61 - 441 Poznań  </w:t>
      </w:r>
    </w:p>
    <w:p w14:paraId="51FAE442" w14:textId="77777777" w:rsidR="00B56888" w:rsidRPr="00777649" w:rsidRDefault="00B56888" w:rsidP="00B56888">
      <w:pPr>
        <w:rPr>
          <w:u w:val="single"/>
        </w:rPr>
      </w:pPr>
      <w:r w:rsidRPr="00777649">
        <w:rPr>
          <w:u w:val="single"/>
        </w:rPr>
        <w:t xml:space="preserve">W imieniu i na rzecz którego działa Pełnomocnik: </w:t>
      </w:r>
    </w:p>
    <w:p w14:paraId="21138E72" w14:textId="77777777" w:rsidR="00B56888" w:rsidRPr="00454E3F" w:rsidRDefault="00B56888" w:rsidP="00B56888">
      <w:r w:rsidRPr="00454E3F">
        <w:t>GJW Gramza i Wspólnicy Kancelaria Radców Prawnych</w:t>
      </w:r>
    </w:p>
    <w:p w14:paraId="064C766C" w14:textId="77777777" w:rsidR="00B56888" w:rsidRPr="00454E3F" w:rsidRDefault="00B56888" w:rsidP="00B56888">
      <w:r w:rsidRPr="00454E3F">
        <w:t xml:space="preserve">Spółka partnerska z siedzibą w Poznaniu, </w:t>
      </w:r>
    </w:p>
    <w:p w14:paraId="3E67B9E4" w14:textId="77777777" w:rsidR="00B56888" w:rsidRPr="00454E3F" w:rsidRDefault="00B56888" w:rsidP="00B56888">
      <w:r w:rsidRPr="00454E3F">
        <w:t xml:space="preserve">ul. Szelągowska 27, 61-626 Poznań, </w:t>
      </w:r>
    </w:p>
    <w:p w14:paraId="2C53438F" w14:textId="77777777" w:rsidR="00B56888" w:rsidRPr="00454E3F" w:rsidRDefault="00B56888" w:rsidP="00B56888"/>
    <w:p w14:paraId="115395BA" w14:textId="77777777" w:rsidR="00B56888" w:rsidRPr="00454E3F" w:rsidRDefault="00B56888" w:rsidP="00B56888">
      <w:r w:rsidRPr="00454E3F">
        <w:t xml:space="preserve">WYKONAWCA: </w:t>
      </w:r>
    </w:p>
    <w:p w14:paraId="4EA3ACB4" w14:textId="614A72F2" w:rsidR="00B56888" w:rsidRPr="00454E3F" w:rsidRDefault="00B56888" w:rsidP="00B56888">
      <w:r w:rsidRPr="00454E3F">
        <w:t xml:space="preserve">Niniejsza oferta zostaje złożona przez: </w:t>
      </w:r>
    </w:p>
    <w:tbl>
      <w:tblPr>
        <w:tblStyle w:val="TableGrid2"/>
        <w:tblW w:w="9215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5106"/>
        <w:gridCol w:w="3636"/>
      </w:tblGrid>
      <w:tr w:rsidR="00B56888" w:rsidRPr="00454E3F" w14:paraId="4F5B8E34" w14:textId="77777777" w:rsidTr="008F2F38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4EB4" w14:textId="77777777" w:rsidR="00B56888" w:rsidRPr="00454E3F" w:rsidRDefault="00B56888" w:rsidP="00B96EAE">
            <w:r w:rsidRPr="00454E3F">
              <w:t xml:space="preserve">l.p.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D03" w14:textId="77777777" w:rsidR="00B56888" w:rsidRPr="00454E3F" w:rsidRDefault="00B56888" w:rsidP="00B96EAE">
            <w:r w:rsidRPr="00454E3F"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6C09" w14:textId="77777777" w:rsidR="00B56888" w:rsidRPr="00454E3F" w:rsidRDefault="00B56888" w:rsidP="00B96EAE">
            <w:r w:rsidRPr="00454E3F">
              <w:t xml:space="preserve">Adres (y) Wykonawcy (ów) </w:t>
            </w:r>
          </w:p>
        </w:tc>
      </w:tr>
      <w:tr w:rsidR="00B56888" w:rsidRPr="00454E3F" w14:paraId="0A840B19" w14:textId="77777777" w:rsidTr="008F2F38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4154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E39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1F13" w14:textId="77777777" w:rsidR="00B56888" w:rsidRPr="00454E3F" w:rsidRDefault="00B56888" w:rsidP="00B96EAE">
            <w:r w:rsidRPr="00454E3F">
              <w:t xml:space="preserve"> </w:t>
            </w:r>
          </w:p>
        </w:tc>
      </w:tr>
      <w:tr w:rsidR="00B56888" w:rsidRPr="00454E3F" w14:paraId="15BF24FB" w14:textId="77777777" w:rsidTr="008F2F38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86D7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A7E4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C21A" w14:textId="77777777" w:rsidR="00B56888" w:rsidRPr="00454E3F" w:rsidRDefault="00B56888" w:rsidP="00B96EAE">
            <w:r w:rsidRPr="00454E3F">
              <w:t xml:space="preserve"> </w:t>
            </w:r>
          </w:p>
        </w:tc>
      </w:tr>
    </w:tbl>
    <w:p w14:paraId="60FA7A3D" w14:textId="77777777" w:rsidR="00B56888" w:rsidRPr="00454E3F" w:rsidRDefault="00B56888" w:rsidP="00B56888"/>
    <w:p w14:paraId="41D2C5F1" w14:textId="607B1161" w:rsidR="00B56888" w:rsidRPr="009A1B90" w:rsidRDefault="00B56888" w:rsidP="00B56888">
      <w:pPr>
        <w:rPr>
          <w:b/>
          <w:bCs/>
          <w:i/>
          <w:iCs/>
        </w:rPr>
      </w:pPr>
      <w:r w:rsidRPr="00454E3F">
        <w:t xml:space="preserve">Składając ofertę w postępowaniu </w:t>
      </w:r>
      <w:r>
        <w:t>pn.</w:t>
      </w:r>
      <w:r w:rsidRPr="00454E3F">
        <w:t xml:space="preserve">: </w:t>
      </w:r>
      <w:r w:rsidR="00CF191A" w:rsidRPr="000B57A2">
        <w:rPr>
          <w:b/>
          <w:bCs/>
          <w:i/>
          <w:iCs/>
        </w:rPr>
        <w:t>„Aranżacja piętra +1 budynku przy ul. Za Bramką nr 1 w Poznaniu dla potrzeb Wydziału Finansowego i Biura Zamówień Publicznych Urzędu Miasta Poznania</w:t>
      </w:r>
      <w:r w:rsidR="00CF191A" w:rsidRPr="000B57A2" w:rsidDel="00937626">
        <w:rPr>
          <w:b/>
          <w:bCs/>
          <w:i/>
          <w:iCs/>
        </w:rPr>
        <w:t xml:space="preserve"> </w:t>
      </w:r>
      <w:r w:rsidR="00CF191A" w:rsidRPr="000B57A2">
        <w:rPr>
          <w:b/>
          <w:bCs/>
          <w:i/>
          <w:iCs/>
        </w:rPr>
        <w:t>z podziałem na 2 części</w:t>
      </w:r>
      <w:r w:rsidR="00F54969" w:rsidRPr="00F54969">
        <w:rPr>
          <w:b/>
          <w:bCs/>
        </w:rPr>
        <w:t>”</w:t>
      </w:r>
      <w:r w:rsidR="00F54969">
        <w:rPr>
          <w:b/>
          <w:bCs/>
        </w:rPr>
        <w:t xml:space="preserve"> </w:t>
      </w:r>
      <w:r w:rsidR="00F54969" w:rsidRPr="00F54969">
        <w:rPr>
          <w:u w:val="single"/>
        </w:rPr>
        <w:t>oświadczam(y), że</w:t>
      </w:r>
      <w:r w:rsidR="00F54969">
        <w:rPr>
          <w:b/>
          <w:bCs/>
        </w:rPr>
        <w:t xml:space="preserve"> </w:t>
      </w:r>
      <w:r w:rsidRPr="00454E3F">
        <w:t>w okresie ostatnich 5 lat przed upływem terminu składania ofert w niniejszym postępowaniu, a jeżeli okres prowadzenia jest krótszy – w tym okresie, wykonałem (wykonaliśmy) roboty budowlane w zakresie niezbędnym do wykazania spełniania warunku w niniejszym postępowaniu, zgodnie z postawionymi w ogłoszeniu warunkami szczegółowym</w:t>
      </w:r>
      <w:r>
        <w:t>i, wraz z podaniem ich rodzaju, wartości, daty i miejsca wykonania oraz podmiotów, na rzecz których roboty te zostały wykonane:</w:t>
      </w:r>
    </w:p>
    <w:p w14:paraId="4E008697" w14:textId="77777777" w:rsidR="00B56888" w:rsidRPr="00454E3F" w:rsidRDefault="00B56888" w:rsidP="00B56888"/>
    <w:tbl>
      <w:tblPr>
        <w:tblStyle w:val="TableGrid2"/>
        <w:tblW w:w="9360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3401"/>
        <w:gridCol w:w="1277"/>
        <w:gridCol w:w="1275"/>
        <w:gridCol w:w="1419"/>
        <w:gridCol w:w="1560"/>
      </w:tblGrid>
      <w:tr w:rsidR="00B56888" w:rsidRPr="00454E3F" w14:paraId="2D83602B" w14:textId="77777777" w:rsidTr="00B96EAE">
        <w:trPr>
          <w:trHeight w:val="22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391C" w14:textId="77777777" w:rsidR="00B56888" w:rsidRPr="00454E3F" w:rsidRDefault="00B56888" w:rsidP="00B96EAE">
            <w:proofErr w:type="spellStart"/>
            <w:r w:rsidRPr="00454E3F">
              <w:t>L.p</w:t>
            </w:r>
            <w:proofErr w:type="spellEnd"/>
            <w:r w:rsidRPr="00454E3F"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8A03" w14:textId="77777777" w:rsidR="00B56888" w:rsidRPr="00454E3F" w:rsidRDefault="00B56888" w:rsidP="00B96EAE">
            <w:r w:rsidRPr="00454E3F">
              <w:t xml:space="preserve">Opis przedmiotu i zakres robót określony szczegółowo wg </w:t>
            </w:r>
          </w:p>
          <w:p w14:paraId="120280B1" w14:textId="77777777" w:rsidR="00B56888" w:rsidRPr="00454E3F" w:rsidRDefault="00B56888" w:rsidP="00B96EAE">
            <w:r w:rsidRPr="00454E3F">
              <w:t xml:space="preserve">wymogów warunku </w:t>
            </w:r>
          </w:p>
          <w:p w14:paraId="050FB37D" w14:textId="77777777" w:rsidR="00B56888" w:rsidRPr="00454E3F" w:rsidRDefault="00B56888" w:rsidP="00B96EAE">
            <w:r w:rsidRPr="00454E3F">
              <w:t>(rodzaj, wartość, miejsce wykonania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63D4" w14:textId="77777777" w:rsidR="00B56888" w:rsidRPr="00454E3F" w:rsidRDefault="00B56888" w:rsidP="00B96EAE">
            <w:r w:rsidRPr="00454E3F">
              <w:t xml:space="preserve">Daty wykonania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3964E" w14:textId="77777777" w:rsidR="00B56888" w:rsidRPr="00454E3F" w:rsidRDefault="00B56888" w:rsidP="00B96EAE">
            <w:r w:rsidRPr="00454E3F">
              <w:t>Odbiorca/ Zamawiający (nazwa, adres</w:t>
            </w:r>
            <w: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A0375" w14:textId="77777777" w:rsidR="00B56888" w:rsidRPr="00454E3F" w:rsidRDefault="00B56888" w:rsidP="00B96EAE">
            <w:r w:rsidRPr="00454E3F">
              <w:t>Nazwa Wykonawcy (podmiotu), który wykonał/uje wykazaną robotę budowlaną</w:t>
            </w:r>
          </w:p>
        </w:tc>
      </w:tr>
      <w:tr w:rsidR="00B56888" w:rsidRPr="00454E3F" w14:paraId="67985376" w14:textId="77777777" w:rsidTr="00B96EAE">
        <w:trPr>
          <w:trHeight w:val="2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D2219" w14:textId="77777777" w:rsidR="00B56888" w:rsidRPr="00454E3F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1CFB5" w14:textId="77777777" w:rsidR="00B56888" w:rsidRPr="00454E3F" w:rsidRDefault="00B56888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A1631" w14:textId="77777777" w:rsidR="00B56888" w:rsidRPr="00454E3F" w:rsidRDefault="00B56888" w:rsidP="00B96EAE">
            <w:r w:rsidRPr="00454E3F">
              <w:t>początek (data: dzień/ miesiąc/ro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21B90" w14:textId="77777777" w:rsidR="00B56888" w:rsidRPr="00454E3F" w:rsidRDefault="00B56888" w:rsidP="00B96EAE">
            <w:r w:rsidRPr="00454E3F">
              <w:t>zakończenie (data: dzień/ miesiąc/rok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C81AE8" w14:textId="77777777" w:rsidR="00B56888" w:rsidRPr="00454E3F" w:rsidRDefault="00B56888" w:rsidP="00B96EAE"/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BD2DF2" w14:textId="77777777" w:rsidR="00B56888" w:rsidRPr="00454E3F" w:rsidRDefault="00B56888" w:rsidP="00B96EAE"/>
        </w:tc>
      </w:tr>
      <w:tr w:rsidR="00B56888" w:rsidRPr="00454E3F" w14:paraId="15C05376" w14:textId="77777777" w:rsidTr="00B96EAE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B8B2" w14:textId="77777777" w:rsidR="00B56888" w:rsidRPr="00454E3F" w:rsidRDefault="00B56888" w:rsidP="00B96EAE">
            <w:r w:rsidRPr="00454E3F">
              <w:t xml:space="preserve">1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2FD" w14:textId="77777777" w:rsidR="00B56888" w:rsidRDefault="00B56888" w:rsidP="00B96EAE">
            <w:r w:rsidRPr="00454E3F">
              <w:t xml:space="preserve"> </w:t>
            </w:r>
          </w:p>
          <w:p w14:paraId="37A874E8" w14:textId="0028A6ED" w:rsidR="00F54969" w:rsidRPr="00454E3F" w:rsidRDefault="00F54969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C5DE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A78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88BF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E858" w14:textId="77777777" w:rsidR="00B56888" w:rsidRPr="00454E3F" w:rsidRDefault="00B56888" w:rsidP="00B96EAE">
            <w:r w:rsidRPr="00454E3F">
              <w:t xml:space="preserve"> </w:t>
            </w:r>
          </w:p>
        </w:tc>
      </w:tr>
      <w:tr w:rsidR="00B56888" w:rsidRPr="00454E3F" w14:paraId="72ADAAFD" w14:textId="77777777" w:rsidTr="00B96EAE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8107" w14:textId="35C8E073" w:rsidR="00B56888" w:rsidRPr="00454E3F" w:rsidRDefault="00F54969" w:rsidP="00B96EAE">
            <w:r>
              <w:t xml:space="preserve">2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D1B" w14:textId="77777777" w:rsidR="00B56888" w:rsidRDefault="00B56888" w:rsidP="00B96EAE"/>
          <w:p w14:paraId="74B8B4FE" w14:textId="224BB2EE" w:rsidR="00F54969" w:rsidRPr="00454E3F" w:rsidRDefault="00F54969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711A" w14:textId="77777777" w:rsidR="00B56888" w:rsidRPr="00454E3F" w:rsidRDefault="00B56888" w:rsidP="00B96EA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E3F6" w14:textId="77777777" w:rsidR="00B56888" w:rsidRPr="00454E3F" w:rsidRDefault="00B56888" w:rsidP="00B96EAE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3567" w14:textId="77777777" w:rsidR="00B56888" w:rsidRPr="00454E3F" w:rsidRDefault="00B56888" w:rsidP="00B96EA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6C82" w14:textId="77777777" w:rsidR="00B56888" w:rsidRPr="00454E3F" w:rsidRDefault="00B56888" w:rsidP="00B96EAE"/>
        </w:tc>
      </w:tr>
    </w:tbl>
    <w:p w14:paraId="0B859E2E" w14:textId="77777777" w:rsidR="00B56888" w:rsidRPr="00454E3F" w:rsidRDefault="00B56888" w:rsidP="00B56888"/>
    <w:p w14:paraId="2011FE57" w14:textId="3E683814" w:rsidR="00B56888" w:rsidRDefault="00B56888" w:rsidP="00B56888">
      <w:r w:rsidRPr="00404A01">
        <w:t>Załącz</w:t>
      </w:r>
      <w:r w:rsidR="00F54969">
        <w:t>a</w:t>
      </w:r>
      <w:r w:rsidRPr="00404A01">
        <w:t>my dokumenty potwierdzające, że roboty budowlane wskazane w tabeli powyżej zostały wykonane należycie.</w:t>
      </w:r>
    </w:p>
    <w:p w14:paraId="3F3C3A19" w14:textId="77777777" w:rsidR="00457CB3" w:rsidRPr="00454E3F" w:rsidRDefault="00457CB3" w:rsidP="00B5688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7F997D4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141B146D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6DEB4D2F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6FCF361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6111B6AA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74E632B2" w14:textId="77777777" w:rsidR="00B56888" w:rsidRDefault="00B56888" w:rsidP="00B56888"/>
    <w:p w14:paraId="64EA3960" w14:textId="096E8021" w:rsidR="00F54969" w:rsidRPr="00F54969" w:rsidRDefault="00B56888" w:rsidP="00F54969">
      <w:r w:rsidRPr="00454E3F">
        <w:br w:type="page"/>
      </w:r>
      <w:bookmarkStart w:id="3" w:name="_Hlk17192739"/>
      <w:r w:rsidR="00F54969" w:rsidRPr="00727331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5</w:t>
      </w:r>
      <w:r w:rsidR="000D52AF" w:rsidRPr="00727331">
        <w:rPr>
          <w:b/>
          <w:bCs/>
        </w:rPr>
        <w:t xml:space="preserve"> </w:t>
      </w:r>
      <w:r w:rsidR="00F54969" w:rsidRPr="00727331">
        <w:rPr>
          <w:b/>
          <w:bCs/>
        </w:rPr>
        <w:t xml:space="preserve">do </w:t>
      </w:r>
      <w:proofErr w:type="spellStart"/>
      <w:r w:rsidR="00F54969" w:rsidRPr="00727331">
        <w:rPr>
          <w:b/>
          <w:bCs/>
        </w:rPr>
        <w:t>IDW</w:t>
      </w:r>
      <w:proofErr w:type="spellEnd"/>
      <w:r w:rsidR="00F54969" w:rsidRPr="00727331">
        <w:rPr>
          <w:b/>
          <w:bCs/>
        </w:rPr>
        <w:t xml:space="preserve"> - Wzór oświadczenia o aktualności informacji zawartych w oświadczeniu, o którym mowa w art. 125 ust. 1 </w:t>
      </w:r>
      <w:proofErr w:type="spellStart"/>
      <w:r w:rsidR="00F54969" w:rsidRPr="00727331">
        <w:rPr>
          <w:b/>
          <w:bCs/>
        </w:rPr>
        <w:t>PZP</w:t>
      </w:r>
      <w:proofErr w:type="spellEnd"/>
      <w:r w:rsidR="00F54969" w:rsidRPr="00727331">
        <w:rPr>
          <w:b/>
          <w:bCs/>
        </w:rPr>
        <w:t>, w zakresie podstaw wykluczenia z postępowania</w:t>
      </w:r>
    </w:p>
    <w:p w14:paraId="08A8001B" w14:textId="77777777" w:rsidR="00F54969" w:rsidRPr="00F54969" w:rsidRDefault="00F54969" w:rsidP="00F54969">
      <w:pPr>
        <w:rPr>
          <w:b/>
          <w:bCs/>
        </w:rPr>
      </w:pPr>
    </w:p>
    <w:p w14:paraId="3018B253" w14:textId="005F727A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 w:rsidR="00CF191A">
        <w:rPr>
          <w:b/>
          <w:bCs/>
        </w:rPr>
        <w:t>2/04</w:t>
      </w:r>
    </w:p>
    <w:p w14:paraId="3E7DDB91" w14:textId="77777777" w:rsidR="00F54969" w:rsidRPr="00F54969" w:rsidRDefault="00F54969" w:rsidP="00F54969"/>
    <w:p w14:paraId="7D5D131A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6799983E" w14:textId="77777777" w:rsidR="00F54969" w:rsidRDefault="00F54969" w:rsidP="00F54969">
      <w:r w:rsidRPr="00F54969">
        <w:t xml:space="preserve">Wielkopolskie Centrum Wspierania Inwestycji spółka z ograniczoną odpowiedzialnością </w:t>
      </w:r>
    </w:p>
    <w:p w14:paraId="76B2CCF2" w14:textId="5E546AFF" w:rsidR="00F54969" w:rsidRPr="00F54969" w:rsidRDefault="00F54969" w:rsidP="00F54969">
      <w:r w:rsidRPr="00F54969">
        <w:t xml:space="preserve">ul. 28 Czerwca 1956 roku nr 406, 61 - 441 Poznań  </w:t>
      </w:r>
    </w:p>
    <w:p w14:paraId="446D4D89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304450B8" w14:textId="77777777" w:rsidR="00F54969" w:rsidRPr="00F54969" w:rsidRDefault="00F54969" w:rsidP="00F54969">
      <w:r w:rsidRPr="00F54969">
        <w:t>GJW Gramza i Wspólnicy Kancelaria Radców Prawnych</w:t>
      </w:r>
    </w:p>
    <w:p w14:paraId="47D9756A" w14:textId="77777777" w:rsidR="00F54969" w:rsidRPr="00F54969" w:rsidRDefault="00F54969" w:rsidP="00F54969">
      <w:r w:rsidRPr="00F54969">
        <w:t xml:space="preserve">Spółka partnerska z siedzibą w Poznaniu, </w:t>
      </w:r>
    </w:p>
    <w:p w14:paraId="7C7A43CA" w14:textId="77777777" w:rsidR="00F54969" w:rsidRPr="00F54969" w:rsidRDefault="00F54969" w:rsidP="00F54969">
      <w:r w:rsidRPr="00F54969">
        <w:t xml:space="preserve">ul. Szelągowska 27, 61-626 Poznań, </w:t>
      </w:r>
    </w:p>
    <w:p w14:paraId="798785E1" w14:textId="77777777" w:rsidR="00F54969" w:rsidRPr="00F54969" w:rsidRDefault="00F54969" w:rsidP="00F54969"/>
    <w:p w14:paraId="5F27FF59" w14:textId="4F0AA68A" w:rsidR="00F54969" w:rsidRPr="00F54969" w:rsidRDefault="00F54969" w:rsidP="00F54969">
      <w:r w:rsidRPr="00F54969">
        <w:t>Niniejsz</w:t>
      </w:r>
      <w:r w:rsidR="00723FEF">
        <w:t>e oświadczenie jest</w:t>
      </w:r>
      <w:r w:rsidRPr="00F54969">
        <w:t xml:space="preserve">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F54969" w:rsidRPr="00F54969" w14:paraId="4D1D336C" w14:textId="77777777" w:rsidTr="00727331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7DB" w14:textId="77777777" w:rsidR="00F54969" w:rsidRPr="00F54969" w:rsidRDefault="00F54969" w:rsidP="00F54969">
            <w:r w:rsidRPr="00F54969"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F54969" w:rsidRPr="00F54969" w:rsidRDefault="00F54969" w:rsidP="00F54969">
            <w:r w:rsidRPr="00F54969"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F54969" w:rsidRPr="00F54969" w:rsidRDefault="00F54969" w:rsidP="00F54969">
            <w:r w:rsidRPr="00F54969">
              <w:t xml:space="preserve">Adres (y) </w:t>
            </w:r>
          </w:p>
        </w:tc>
      </w:tr>
      <w:tr w:rsidR="00F54969" w:rsidRPr="00F54969" w14:paraId="752F429B" w14:textId="77777777" w:rsidTr="00727331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9B76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F54969" w:rsidRPr="00F54969" w:rsidRDefault="00F54969" w:rsidP="00F54969">
            <w:r w:rsidRPr="00F54969">
              <w:t xml:space="preserve"> </w:t>
            </w:r>
          </w:p>
        </w:tc>
      </w:tr>
      <w:tr w:rsidR="00F54969" w:rsidRPr="00F54969" w14:paraId="004CB965" w14:textId="77777777" w:rsidTr="00727331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6F3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F54969" w:rsidRPr="00F54969" w:rsidRDefault="00F54969" w:rsidP="00F54969">
            <w:r w:rsidRPr="00F54969">
              <w:t xml:space="preserve"> </w:t>
            </w:r>
          </w:p>
        </w:tc>
      </w:tr>
    </w:tbl>
    <w:p w14:paraId="1A70FD02" w14:textId="77777777" w:rsidR="00F54969" w:rsidRPr="00F54969" w:rsidRDefault="00F54969" w:rsidP="00F54969"/>
    <w:p w14:paraId="7BA6FABC" w14:textId="450DFCF3" w:rsidR="00F54969" w:rsidRPr="00644EDE" w:rsidRDefault="00F54969" w:rsidP="00F54969">
      <w:pPr>
        <w:suppressAutoHyphens/>
        <w:spacing w:after="240" w:line="259" w:lineRule="auto"/>
        <w:rPr>
          <w:rFonts w:eastAsia="Calibri Light" w:cs="Times New Roman"/>
          <w:b/>
          <w:bCs/>
          <w:i/>
          <w:iCs/>
        </w:rPr>
      </w:pPr>
      <w:r w:rsidRPr="00F54969">
        <w:rPr>
          <w:rFonts w:cs="Times New Roman"/>
          <w:lang w:eastAsia="en-US"/>
        </w:rPr>
        <w:t xml:space="preserve">Na potrzeby postępowania o udzielenie zamówienia publicznego prowadzonego pn. </w:t>
      </w:r>
      <w:r w:rsidR="00CF191A" w:rsidRPr="00CF191A">
        <w:rPr>
          <w:rFonts w:eastAsia="Calibri Light" w:cs="Times New Roman"/>
          <w:b/>
          <w:bCs/>
          <w:i/>
          <w:iCs/>
        </w:rPr>
        <w:t>„Aranżacja piętra +1 budynku przy ul. Za Bramką nr 1 w Poznaniu dla potrzeb Wydziału Finansowego i Biura Zamówień Publicznych Urzędu Miasta Poznania</w:t>
      </w:r>
      <w:r w:rsidR="00CF191A" w:rsidRPr="00CF191A" w:rsidDel="00937626">
        <w:rPr>
          <w:rFonts w:eastAsia="Calibri Light" w:cs="Times New Roman"/>
          <w:b/>
          <w:bCs/>
          <w:i/>
          <w:iCs/>
        </w:rPr>
        <w:t xml:space="preserve"> </w:t>
      </w:r>
      <w:r w:rsidR="00CF191A" w:rsidRPr="00CF191A">
        <w:rPr>
          <w:rFonts w:eastAsia="Calibri Light" w:cs="Times New Roman"/>
          <w:b/>
          <w:bCs/>
          <w:i/>
          <w:iCs/>
        </w:rPr>
        <w:t xml:space="preserve">z podziałem na </w:t>
      </w:r>
      <w:r w:rsidR="00CF191A" w:rsidRPr="00644EDE">
        <w:rPr>
          <w:rFonts w:eastAsia="Calibri Light" w:cs="Times New Roman"/>
          <w:b/>
          <w:bCs/>
          <w:i/>
          <w:iCs/>
        </w:rPr>
        <w:t>2 części</w:t>
      </w:r>
      <w:r w:rsidRPr="00644EDE">
        <w:rPr>
          <w:rFonts w:eastAsia="Calibri Light" w:cs="Times New Roman"/>
        </w:rPr>
        <w:t xml:space="preserve">”, oświadczamy, że </w:t>
      </w:r>
      <w:r w:rsidRPr="00644EDE">
        <w:rPr>
          <w:rFonts w:cs="Times New Roman"/>
          <w:color w:val="auto"/>
          <w:lang w:eastAsia="en-US"/>
        </w:rPr>
        <w:t xml:space="preserve">informacje zawarte w oświadczeniu, o którym mowa w art. 125 ust. 1 </w:t>
      </w:r>
      <w:proofErr w:type="spellStart"/>
      <w:r w:rsidRPr="00644EDE">
        <w:rPr>
          <w:rFonts w:cs="Times New Roman"/>
          <w:color w:val="auto"/>
          <w:lang w:eastAsia="en-US"/>
        </w:rPr>
        <w:t>PZP</w:t>
      </w:r>
      <w:proofErr w:type="spellEnd"/>
      <w:r w:rsidRPr="00644EDE">
        <w:rPr>
          <w:rFonts w:cs="Times New Roman"/>
          <w:color w:val="auto"/>
          <w:lang w:eastAsia="en-US"/>
        </w:rPr>
        <w:t xml:space="preserve"> w zakresie odnoszącym się do podstaw wykluczenia z postępowania, o których mowa w:</w:t>
      </w:r>
    </w:p>
    <w:p w14:paraId="4FEDF1AB" w14:textId="77777777" w:rsidR="00F54969" w:rsidRPr="00644EDE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1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644EDE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2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b/>
          <w:color w:val="auto"/>
        </w:rPr>
        <w:t xml:space="preserve">, </w:t>
      </w:r>
      <w:r w:rsidRPr="00644EDE">
        <w:rPr>
          <w:rFonts w:eastAsia="Times New Roman" w:cs="Times New Roman"/>
          <w:color w:val="auto"/>
        </w:rPr>
        <w:t xml:space="preserve">dotyczące prawomocnego skazania </w:t>
      </w:r>
      <w:r w:rsidRPr="00644EDE">
        <w:rPr>
          <w:rFonts w:eastAsia="Times New Roman" w:cs="Times New Roman"/>
          <w:color w:val="333333"/>
          <w:shd w:val="clear" w:color="auto" w:fill="FFFFFF"/>
        </w:rPr>
        <w:t xml:space="preserve">za przestępstwo, o którym mowa </w:t>
      </w:r>
      <w:r w:rsidRPr="00644EDE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644EDE">
        <w:rPr>
          <w:rFonts w:eastAsia="Times New Roman" w:cs="Times New Roman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644EDE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3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644EDE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 1 pkt 4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644EDE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5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6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 xml:space="preserve">, dotyczących zakłócenia konkurencji wynikającego z wcześniejszego zaangażowania wykonawcy lub </w:t>
      </w:r>
      <w:proofErr w:type="gramStart"/>
      <w:r w:rsidRPr="00644EDE">
        <w:rPr>
          <w:rFonts w:eastAsia="Times New Roman" w:cs="Times New Roman"/>
          <w:color w:val="auto"/>
        </w:rPr>
        <w:t>podmiotu</w:t>
      </w:r>
      <w:proofErr w:type="gramEnd"/>
      <w:r w:rsidRPr="00644EDE">
        <w:rPr>
          <w:rFonts w:eastAsia="Times New Roman" w:cs="Times New Roman"/>
          <w:color w:val="auto"/>
        </w:rPr>
        <w:t xml:space="preserve"> który należy z wykonawcą do tej samej grupy kapitałowej, w rozumieniu ustawy z dnia 16 lutego</w:t>
      </w:r>
      <w:r w:rsidRPr="00F54969">
        <w:rPr>
          <w:rFonts w:eastAsia="Times New Roman" w:cs="Times New Roman"/>
          <w:color w:val="auto"/>
        </w:rPr>
        <w:t xml:space="preserve"> 2007 r. o ochronie konkurencji i konsumentów, w przygotowanie postępowania o udzielenie zamówienia,</w:t>
      </w:r>
      <w:r w:rsidRPr="00F54969">
        <w:rPr>
          <w:rFonts w:eastAsia="Times New Roman" w:cs="Times New Roman"/>
          <w:b/>
          <w:color w:val="auto"/>
        </w:rPr>
        <w:t xml:space="preserve"> </w:t>
      </w:r>
    </w:p>
    <w:p w14:paraId="2DA2B234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 xml:space="preserve">są aktualne / są nieaktualne* </w:t>
      </w:r>
      <w:r w:rsidRPr="00F54969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D8DA2A1" w14:textId="77777777" w:rsidR="00F54969" w:rsidRPr="00F54969" w:rsidRDefault="00F54969" w:rsidP="00F54969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7DA4D586" w14:textId="77777777" w:rsidR="00F54969" w:rsidRPr="00F54969" w:rsidRDefault="00F54969" w:rsidP="00F54969">
      <w:pPr>
        <w:suppressAutoHyphens/>
        <w:spacing w:after="160" w:line="240" w:lineRule="auto"/>
        <w:ind w:left="720"/>
        <w:rPr>
          <w:rFonts w:cs="Times New Roman"/>
          <w:color w:val="auto"/>
          <w:lang w:eastAsia="en-US"/>
        </w:rPr>
      </w:pPr>
    </w:p>
    <w:p w14:paraId="37A06A1E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0E0430F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EFE8BE8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564A09CA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166614C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7FAF956B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3A6A6D09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p w14:paraId="1FE5C943" w14:textId="77777777" w:rsidR="00F54969" w:rsidRPr="00F54969" w:rsidRDefault="00F54969" w:rsidP="00F54969">
      <w:pPr>
        <w:suppressAutoHyphens/>
        <w:spacing w:after="160" w:line="240" w:lineRule="auto"/>
        <w:ind w:left="566" w:hanging="566"/>
        <w:rPr>
          <w:rFonts w:ascii="Times New Roman" w:hAnsi="Times New Roman" w:cs="Times New Roman"/>
          <w:i/>
          <w:color w:val="auto"/>
          <w:sz w:val="20"/>
          <w:lang w:eastAsia="en-US"/>
        </w:rPr>
      </w:pPr>
    </w:p>
    <w:p w14:paraId="4D66E4C2" w14:textId="0AD7FCF3" w:rsidR="00F54969" w:rsidRPr="00F54969" w:rsidRDefault="00F54969" w:rsidP="00F54969">
      <w:r w:rsidRPr="00F54969">
        <w:rPr>
          <w:b/>
          <w:bCs/>
        </w:rPr>
        <w:br w:type="column"/>
      </w:r>
      <w:r w:rsidRPr="00F5496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6</w:t>
      </w:r>
      <w:r w:rsidR="000D52AF" w:rsidRPr="00F54969">
        <w:rPr>
          <w:b/>
          <w:bCs/>
        </w:rPr>
        <w:t xml:space="preserve"> </w:t>
      </w:r>
      <w:r w:rsidRPr="00F54969">
        <w:rPr>
          <w:b/>
          <w:bCs/>
        </w:rPr>
        <w:t xml:space="preserve">- Wzór Zobowiązania innego podmiotu </w:t>
      </w:r>
    </w:p>
    <w:p w14:paraId="7F62C302" w14:textId="146CEE8F" w:rsidR="00F54969" w:rsidRPr="00F54969" w:rsidRDefault="00F54969" w:rsidP="00F54969">
      <w:r w:rsidRPr="00F54969">
        <w:t>do oddania do dyspozycji Wykonawcy / Wykonawców wspólnie ubiegających się o zamówienie* niezbędnych zasobów na okres korzystania z nich przy wykonywaniu zamówienia</w:t>
      </w:r>
    </w:p>
    <w:bookmarkEnd w:id="3"/>
    <w:p w14:paraId="0AE03072" w14:textId="77777777" w:rsidR="00F54969" w:rsidRPr="00F54969" w:rsidRDefault="00F54969" w:rsidP="00F54969"/>
    <w:p w14:paraId="55AF3DAF" w14:textId="133CF708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 w:rsidR="00CF191A">
        <w:rPr>
          <w:b/>
          <w:bCs/>
        </w:rPr>
        <w:t>2/04</w:t>
      </w:r>
    </w:p>
    <w:p w14:paraId="3EDE4C39" w14:textId="77777777" w:rsidR="00F54969" w:rsidRPr="00F54969" w:rsidRDefault="00F54969" w:rsidP="00F54969">
      <w:pPr>
        <w:rPr>
          <w:b/>
          <w:bCs/>
        </w:rPr>
      </w:pPr>
    </w:p>
    <w:p w14:paraId="711F04E4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0EEAFF2B" w14:textId="77777777" w:rsidR="00B96EAE" w:rsidRDefault="00F54969" w:rsidP="00F54969">
      <w:r w:rsidRPr="00F54969">
        <w:t xml:space="preserve">Wielkopolskie Centrum Wspierania Inwestycji spółka z ograniczoną odpowiedzialnością </w:t>
      </w:r>
    </w:p>
    <w:p w14:paraId="4E0B8508" w14:textId="32089939" w:rsidR="00F54969" w:rsidRPr="00F54969" w:rsidRDefault="00F54969" w:rsidP="00F54969">
      <w:r w:rsidRPr="00F54969">
        <w:t xml:space="preserve">ul. 28 Czerwca 1956 roku nr 406 61 - 441 Poznań  </w:t>
      </w:r>
    </w:p>
    <w:p w14:paraId="2AFB5475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6E3CA19" w14:textId="77777777" w:rsidR="00F54969" w:rsidRPr="00F54969" w:rsidRDefault="00F54969" w:rsidP="00F54969">
      <w:r w:rsidRPr="00F54969">
        <w:t>GJW Gramza i Wspólnicy Kancelaria Radców Prawnych</w:t>
      </w:r>
    </w:p>
    <w:p w14:paraId="6BCCE065" w14:textId="77777777" w:rsidR="00F54969" w:rsidRPr="00F54969" w:rsidRDefault="00F54969" w:rsidP="00F54969">
      <w:r w:rsidRPr="00F54969">
        <w:t xml:space="preserve">Spółka partnerska z siedzibą w Poznaniu, </w:t>
      </w:r>
    </w:p>
    <w:p w14:paraId="2DC96F30" w14:textId="77777777" w:rsidR="00F54969" w:rsidRPr="00F54969" w:rsidRDefault="00F54969" w:rsidP="00F54969">
      <w:r w:rsidRPr="00F54969">
        <w:t>ul. Szelągowska 27, 61-626 Poznań</w:t>
      </w:r>
    </w:p>
    <w:p w14:paraId="23BB5EE1" w14:textId="77777777" w:rsidR="00F54969" w:rsidRPr="00F54969" w:rsidRDefault="00F54969" w:rsidP="00F54969"/>
    <w:p w14:paraId="66339A6E" w14:textId="77777777" w:rsidR="00F54969" w:rsidRPr="00F54969" w:rsidRDefault="00F54969" w:rsidP="00F54969">
      <w:r w:rsidRPr="00F54969">
        <w:t>WYKONAWCA:</w:t>
      </w:r>
    </w:p>
    <w:p w14:paraId="64B84CBE" w14:textId="77777777" w:rsidR="00F54969" w:rsidRPr="00F54969" w:rsidRDefault="00F54969" w:rsidP="00F54969">
      <w:r w:rsidRPr="00F54969">
        <w:t>Niniejsza oferta zostaje złożona przez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273"/>
        <w:gridCol w:w="4469"/>
      </w:tblGrid>
      <w:tr w:rsidR="00F54969" w:rsidRPr="00F54969" w14:paraId="4D41EE90" w14:textId="77777777" w:rsidTr="008F2F38">
        <w:trPr>
          <w:cantSplit/>
          <w:trHeight w:hRule="exact" w:val="510"/>
        </w:trPr>
        <w:tc>
          <w:tcPr>
            <w:tcW w:w="472" w:type="dxa"/>
          </w:tcPr>
          <w:p w14:paraId="0D650C9D" w14:textId="77777777" w:rsidR="00F54969" w:rsidRPr="00F54969" w:rsidRDefault="00F54969" w:rsidP="00F54969">
            <w:r w:rsidRPr="00F54969">
              <w:t>l.p.</w:t>
            </w:r>
          </w:p>
        </w:tc>
        <w:tc>
          <w:tcPr>
            <w:tcW w:w="4273" w:type="dxa"/>
          </w:tcPr>
          <w:p w14:paraId="78A1929D" w14:textId="77777777" w:rsidR="00F54969" w:rsidRPr="00F54969" w:rsidRDefault="00F54969" w:rsidP="00F54969">
            <w:r w:rsidRPr="00F54969">
              <w:t>Nazwa (y) Wykonawcy (ów)</w:t>
            </w:r>
          </w:p>
        </w:tc>
        <w:tc>
          <w:tcPr>
            <w:tcW w:w="4469" w:type="dxa"/>
          </w:tcPr>
          <w:p w14:paraId="698277FC" w14:textId="77777777" w:rsidR="00F54969" w:rsidRPr="00F54969" w:rsidRDefault="00F54969" w:rsidP="00F54969">
            <w:r w:rsidRPr="00F54969">
              <w:t>Adres (y) Wykonawcy (ów)</w:t>
            </w:r>
          </w:p>
        </w:tc>
      </w:tr>
      <w:tr w:rsidR="00F54969" w:rsidRPr="00F54969" w14:paraId="6101B1B0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7569F95A" w14:textId="77777777" w:rsidR="00F54969" w:rsidRPr="00F54969" w:rsidRDefault="00F54969" w:rsidP="00F54969"/>
        </w:tc>
        <w:tc>
          <w:tcPr>
            <w:tcW w:w="4273" w:type="dxa"/>
          </w:tcPr>
          <w:p w14:paraId="7D8FF93D" w14:textId="77777777" w:rsidR="00F54969" w:rsidRPr="00F54969" w:rsidRDefault="00F54969" w:rsidP="00F54969"/>
        </w:tc>
        <w:tc>
          <w:tcPr>
            <w:tcW w:w="4469" w:type="dxa"/>
          </w:tcPr>
          <w:p w14:paraId="175989A1" w14:textId="77777777" w:rsidR="00F54969" w:rsidRPr="00F54969" w:rsidRDefault="00F54969" w:rsidP="00F54969"/>
        </w:tc>
      </w:tr>
      <w:tr w:rsidR="00F54969" w:rsidRPr="00F54969" w14:paraId="44E3311E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190AA2BA" w14:textId="77777777" w:rsidR="00F54969" w:rsidRPr="00F54969" w:rsidRDefault="00F54969" w:rsidP="00F54969"/>
        </w:tc>
        <w:tc>
          <w:tcPr>
            <w:tcW w:w="4273" w:type="dxa"/>
          </w:tcPr>
          <w:p w14:paraId="481181BA" w14:textId="77777777" w:rsidR="00F54969" w:rsidRPr="00F54969" w:rsidRDefault="00F54969" w:rsidP="00F54969"/>
        </w:tc>
        <w:tc>
          <w:tcPr>
            <w:tcW w:w="4469" w:type="dxa"/>
          </w:tcPr>
          <w:p w14:paraId="62AA9356" w14:textId="77777777" w:rsidR="00F54969" w:rsidRPr="00F54969" w:rsidRDefault="00F54969" w:rsidP="00F54969"/>
        </w:tc>
      </w:tr>
    </w:tbl>
    <w:p w14:paraId="5AE034CC" w14:textId="77777777" w:rsidR="00F54969" w:rsidRPr="00F54969" w:rsidRDefault="00F54969" w:rsidP="00F54969"/>
    <w:p w14:paraId="66565B56" w14:textId="77777777" w:rsidR="00F54969" w:rsidRPr="00BF3B32" w:rsidRDefault="00F54969" w:rsidP="00F54969">
      <w:r w:rsidRPr="00BF3B32">
        <w:t>W związku z ubieganiem się ww. Wykonawcy / Wykonawców występujących wspólnie*</w:t>
      </w:r>
    </w:p>
    <w:p w14:paraId="038D83A9" w14:textId="25B3EE9B" w:rsidR="00311D84" w:rsidRPr="00BF3B32" w:rsidRDefault="00F54969" w:rsidP="00F54969">
      <w:pPr>
        <w:rPr>
          <w:b/>
          <w:bCs/>
        </w:rPr>
      </w:pPr>
      <w:r w:rsidRPr="00BF3B32">
        <w:t xml:space="preserve">o udzielenie ww. zamówienia publicznego </w:t>
      </w:r>
      <w:r w:rsidR="00311D84" w:rsidRPr="00BF3B32">
        <w:t xml:space="preserve">pn. </w:t>
      </w:r>
      <w:r w:rsidR="00311D84" w:rsidRPr="00BF3B32">
        <w:t>„</w:t>
      </w:r>
      <w:r w:rsidR="00311D84" w:rsidRPr="00BF3B32">
        <w:rPr>
          <w:b/>
          <w:bCs/>
        </w:rPr>
        <w:t>Aranżacja piętra +1 budynku przy ul. Za Bramką nr 1 w Poznaniu dla potrzeb Wydziału Finansowego i Biura Zamówień Publicznych Urzędu Miasta Poznania z podziałem na 2 części”</w:t>
      </w:r>
    </w:p>
    <w:p w14:paraId="6F82B83F" w14:textId="7D86A7FB" w:rsidR="008E574B" w:rsidRPr="00BF3B32" w:rsidRDefault="008E574B" w:rsidP="008E574B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F3B32">
        <w:rPr>
          <w:rFonts w:asciiTheme="minorHAnsi" w:hAnsiTheme="minorHAnsi"/>
          <w:sz w:val="22"/>
          <w:szCs w:val="22"/>
        </w:rPr>
        <w:t>Ja (my) niżej podpisany (i)</w:t>
      </w:r>
      <w:r w:rsidRPr="00BF3B32">
        <w:rPr>
          <w:rFonts w:asciiTheme="minorHAnsi" w:hAnsiTheme="minorHAnsi"/>
          <w:sz w:val="22"/>
          <w:szCs w:val="22"/>
        </w:rPr>
        <w:t xml:space="preserve"> działając w imieniu i na rzecz:</w:t>
      </w:r>
    </w:p>
    <w:p w14:paraId="57A76E11" w14:textId="77777777" w:rsidR="008E574B" w:rsidRPr="00BF3B32" w:rsidRDefault="008E574B" w:rsidP="008E574B">
      <w:r w:rsidRPr="00BF3B32">
        <w:t>................................................................................................................................................................</w:t>
      </w:r>
    </w:p>
    <w:p w14:paraId="4D3656EB" w14:textId="77777777" w:rsidR="008E574B" w:rsidRPr="00F54969" w:rsidRDefault="008E574B" w:rsidP="008E574B">
      <w:r w:rsidRPr="00BF3B32">
        <w:t>(nazwa podmiotu udostępniającego zasoby - firma/osoba fizyczna/ osoba fizyczna prowadząca działalność gospodarczą</w:t>
      </w:r>
      <w:r w:rsidRPr="00F54969">
        <w:t>*, siedziba)</w:t>
      </w:r>
    </w:p>
    <w:p w14:paraId="02D57C97" w14:textId="77777777" w:rsidR="008E574B" w:rsidRDefault="008E574B" w:rsidP="00F54969"/>
    <w:p w14:paraId="1656392D" w14:textId="438C9719" w:rsidR="00F54969" w:rsidRPr="00F54969" w:rsidRDefault="00F54969" w:rsidP="00F54969">
      <w:r w:rsidRPr="00F54969">
        <w:t xml:space="preserve">zobowiązuję / zobowiązujemy się jako podmiot udostępniający zasoby: </w:t>
      </w:r>
    </w:p>
    <w:p w14:paraId="0CC77576" w14:textId="77777777" w:rsidR="00F54969" w:rsidRPr="00F54969" w:rsidRDefault="00F54969" w:rsidP="00F54969"/>
    <w:p w14:paraId="2A94DDB9" w14:textId="77777777" w:rsidR="00F54969" w:rsidRPr="00F54969" w:rsidRDefault="00F54969" w:rsidP="00F54969">
      <w:r w:rsidRPr="00F54969"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</w:t>
      </w:r>
      <w:proofErr w:type="spellStart"/>
      <w:r w:rsidRPr="00F54969">
        <w:t>SWZ</w:t>
      </w:r>
      <w:proofErr w:type="spellEnd"/>
      <w:r w:rsidRPr="00F54969">
        <w:t xml:space="preserve">. </w:t>
      </w:r>
    </w:p>
    <w:p w14:paraId="2C0ABEFA" w14:textId="77777777" w:rsidR="00F54969" w:rsidRPr="00F54969" w:rsidRDefault="00F54969" w:rsidP="00F54969"/>
    <w:p w14:paraId="334D3C36" w14:textId="77777777" w:rsidR="00F54969" w:rsidRPr="00F54969" w:rsidRDefault="00F54969" w:rsidP="00F54969">
      <w:r w:rsidRPr="00F54969">
        <w:t>I. Zakres dostępnych wykonawcy zasobów innego podmiotu:</w:t>
      </w:r>
    </w:p>
    <w:p w14:paraId="350BB0B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C87592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</w:t>
      </w:r>
    </w:p>
    <w:p w14:paraId="0F745D54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7E2D1469" w14:textId="77777777" w:rsidR="00F54969" w:rsidRPr="00F54969" w:rsidRDefault="00F54969" w:rsidP="00F54969"/>
    <w:p w14:paraId="2275097D" w14:textId="77777777" w:rsidR="00F54969" w:rsidRPr="00F54969" w:rsidRDefault="00F54969" w:rsidP="00F54969">
      <w:r w:rsidRPr="00F54969">
        <w:lastRenderedPageBreak/>
        <w:t>II. Sposób wykorzystania zasobów innego podmiotu, przez wykonawcę, przy wykonywaniu zamówienia:</w:t>
      </w:r>
    </w:p>
    <w:p w14:paraId="7EF9D84C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1EBDE49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0BB67F7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0905995" w14:textId="77777777" w:rsidR="00F54969" w:rsidRPr="00F54969" w:rsidRDefault="00F54969" w:rsidP="00F54969"/>
    <w:p w14:paraId="0CC95D5B" w14:textId="77777777" w:rsidR="00F54969" w:rsidRPr="00F54969" w:rsidRDefault="00F54969" w:rsidP="00F54969">
      <w:r w:rsidRPr="00F54969">
        <w:t>III. Zakres i okres udziału innego podmiotu przy wykonywaniu zamówienia:</w:t>
      </w:r>
    </w:p>
    <w:p w14:paraId="240F36B0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76B1D47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F3144A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4023B015" w14:textId="77777777" w:rsidR="00F54969" w:rsidRPr="00F54969" w:rsidRDefault="00F54969" w:rsidP="00F54969"/>
    <w:p w14:paraId="3426E14F" w14:textId="77777777" w:rsidR="00F54969" w:rsidRPr="00F54969" w:rsidRDefault="00F54969" w:rsidP="00F54969">
      <w:r w:rsidRPr="00F54969">
        <w:t>IV. 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529E58B5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FBDFCC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5696729F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4B816ED" w14:textId="77777777" w:rsidR="00F54969" w:rsidRPr="00F54969" w:rsidRDefault="00F54969" w:rsidP="00F54969"/>
    <w:p w14:paraId="055461C9" w14:textId="77777777" w:rsidR="00F54969" w:rsidRPr="00F54969" w:rsidRDefault="00F54969" w:rsidP="00F5496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5D67BF5B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51D760C0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4EA78A9A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0C7D2285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37A2035C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68691A97" w14:textId="77777777" w:rsidR="00F54969" w:rsidRPr="00F54969" w:rsidRDefault="00F54969" w:rsidP="00F54969"/>
    <w:p w14:paraId="28C08841" w14:textId="22BF8EA9" w:rsidR="00BF3B32" w:rsidRPr="00BF3B32" w:rsidRDefault="00BF3B32" w:rsidP="00BF3B32">
      <w:pPr>
        <w:rPr>
          <w:b/>
          <w:bCs/>
        </w:rPr>
      </w:pPr>
      <w:r>
        <w:br w:type="column"/>
      </w:r>
      <w:bookmarkStart w:id="4" w:name="_GoBack"/>
      <w:r w:rsidRPr="00BF3B32">
        <w:rPr>
          <w:b/>
          <w:bCs/>
        </w:rPr>
        <w:lastRenderedPageBreak/>
        <w:t xml:space="preserve">Załącznik nr </w:t>
      </w:r>
      <w:r>
        <w:rPr>
          <w:b/>
          <w:bCs/>
        </w:rPr>
        <w:t>7</w:t>
      </w:r>
      <w:r w:rsidRPr="00BF3B32">
        <w:rPr>
          <w:b/>
          <w:bCs/>
        </w:rPr>
        <w:t xml:space="preserve"> do </w:t>
      </w:r>
      <w:proofErr w:type="spellStart"/>
      <w:r w:rsidRPr="00BF3B32">
        <w:rPr>
          <w:b/>
          <w:bCs/>
        </w:rPr>
        <w:t>SWZ</w:t>
      </w:r>
      <w:proofErr w:type="spellEnd"/>
      <w:r w:rsidRPr="00BF3B32">
        <w:rPr>
          <w:b/>
          <w:bCs/>
        </w:rPr>
        <w:t xml:space="preserve"> - Oświadczenie wykonawców wspólnie ubiegających się o udzielenie zamówienia składane na podstawie art. 117 ust. 4 </w:t>
      </w:r>
      <w:proofErr w:type="spellStart"/>
      <w:r w:rsidRPr="00BF3B32">
        <w:rPr>
          <w:b/>
          <w:bCs/>
        </w:rPr>
        <w:t>PZP</w:t>
      </w:r>
      <w:proofErr w:type="spellEnd"/>
      <w:r w:rsidRPr="00BF3B32">
        <w:rPr>
          <w:b/>
          <w:bCs/>
        </w:rPr>
        <w:t xml:space="preserve"> </w:t>
      </w:r>
      <w:bookmarkEnd w:id="4"/>
    </w:p>
    <w:p w14:paraId="7D37EAD8" w14:textId="77777777" w:rsidR="00BF3B32" w:rsidRPr="00BF3B32" w:rsidRDefault="00BF3B32" w:rsidP="00BF3B32"/>
    <w:p w14:paraId="62D88691" w14:textId="77777777" w:rsidR="00BF3B32" w:rsidRPr="00F54969" w:rsidRDefault="00BF3B32" w:rsidP="00BF3B32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>
        <w:rPr>
          <w:b/>
          <w:bCs/>
        </w:rPr>
        <w:t>2/04</w:t>
      </w:r>
    </w:p>
    <w:p w14:paraId="27AF4F1B" w14:textId="77777777" w:rsidR="00BF3B32" w:rsidRPr="00F54969" w:rsidRDefault="00BF3B32" w:rsidP="00BF3B32"/>
    <w:p w14:paraId="0B7A7DE7" w14:textId="77777777" w:rsidR="00BF3B32" w:rsidRPr="00F54969" w:rsidRDefault="00BF3B32" w:rsidP="00BF3B32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753CB825" w14:textId="77777777" w:rsidR="00BF3B32" w:rsidRDefault="00BF3B32" w:rsidP="00BF3B32">
      <w:r w:rsidRPr="00F54969">
        <w:t xml:space="preserve">Wielkopolskie Centrum Wspierania Inwestycji spółka z ograniczoną odpowiedzialnością </w:t>
      </w:r>
    </w:p>
    <w:p w14:paraId="35714A3E" w14:textId="77777777" w:rsidR="00BF3B32" w:rsidRPr="00F54969" w:rsidRDefault="00BF3B32" w:rsidP="00BF3B32">
      <w:r w:rsidRPr="00F54969">
        <w:t xml:space="preserve">ul. 28 Czerwca 1956 roku nr 406, 61 - 441 Poznań  </w:t>
      </w:r>
    </w:p>
    <w:p w14:paraId="563A0E74" w14:textId="77777777" w:rsidR="00BF3B32" w:rsidRPr="00F54969" w:rsidRDefault="00BF3B32" w:rsidP="00BF3B32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C49617E" w14:textId="77777777" w:rsidR="00BF3B32" w:rsidRPr="00F54969" w:rsidRDefault="00BF3B32" w:rsidP="00BF3B32">
      <w:r w:rsidRPr="00F54969">
        <w:t>GJW Gramza i Wspólnicy Kancelaria Radców Prawnych</w:t>
      </w:r>
    </w:p>
    <w:p w14:paraId="762DE115" w14:textId="77777777" w:rsidR="00BF3B32" w:rsidRPr="00F54969" w:rsidRDefault="00BF3B32" w:rsidP="00BF3B32">
      <w:r w:rsidRPr="00F54969">
        <w:t xml:space="preserve">Spółka partnerska z siedzibą w Poznaniu, </w:t>
      </w:r>
    </w:p>
    <w:p w14:paraId="5920D950" w14:textId="77777777" w:rsidR="00BF3B32" w:rsidRPr="00F54969" w:rsidRDefault="00BF3B32" w:rsidP="00BF3B32">
      <w:r w:rsidRPr="00F54969">
        <w:t xml:space="preserve">ul. Szelągowska 27, 61-626 Poznań, </w:t>
      </w:r>
    </w:p>
    <w:p w14:paraId="3C171467" w14:textId="77777777" w:rsidR="00BF3B32" w:rsidRPr="00BF3B32" w:rsidRDefault="00BF3B32" w:rsidP="00BF3B32"/>
    <w:p w14:paraId="5C768756" w14:textId="77777777" w:rsidR="00BF3B32" w:rsidRPr="00BF3B32" w:rsidRDefault="00BF3B32" w:rsidP="00BF3B32"/>
    <w:p w14:paraId="4A32D8DD" w14:textId="77777777" w:rsidR="00BF3B32" w:rsidRPr="00BF3B32" w:rsidRDefault="00BF3B32" w:rsidP="00BF3B32">
      <w:r w:rsidRPr="00BF3B32">
        <w:rPr>
          <w:b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BF3B32" w:rsidRPr="00BF3B32" w14:paraId="3D90B96E" w14:textId="77777777" w:rsidTr="00261BEA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8256" w14:textId="77777777" w:rsidR="00BF3B32" w:rsidRPr="00BF3B32" w:rsidRDefault="00BF3B32" w:rsidP="00BF3B32">
            <w:r w:rsidRPr="00BF3B32"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CDDF" w14:textId="77777777" w:rsidR="00BF3B32" w:rsidRPr="00BF3B32" w:rsidRDefault="00BF3B32" w:rsidP="00BF3B32">
            <w:r w:rsidRPr="00BF3B32">
              <w:t xml:space="preserve">Adres(y) Wykonawcy(ów) </w:t>
            </w:r>
          </w:p>
        </w:tc>
      </w:tr>
      <w:tr w:rsidR="00BF3B32" w:rsidRPr="00BF3B32" w14:paraId="0E6AC50C" w14:textId="77777777" w:rsidTr="00261BEA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8D7F" w14:textId="77777777" w:rsidR="00BF3B32" w:rsidRPr="00BF3B32" w:rsidRDefault="00BF3B32" w:rsidP="00BF3B32">
            <w:r w:rsidRPr="00BF3B32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277E" w14:textId="77777777" w:rsidR="00BF3B32" w:rsidRPr="00BF3B32" w:rsidRDefault="00BF3B32" w:rsidP="00BF3B32">
            <w:r w:rsidRPr="00BF3B32">
              <w:t xml:space="preserve"> </w:t>
            </w:r>
          </w:p>
        </w:tc>
      </w:tr>
      <w:tr w:rsidR="00BF3B32" w:rsidRPr="00BF3B32" w14:paraId="4C4909D4" w14:textId="77777777" w:rsidTr="00261BEA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20A5" w14:textId="77777777" w:rsidR="00BF3B32" w:rsidRPr="00BF3B32" w:rsidRDefault="00BF3B32" w:rsidP="00BF3B32">
            <w:r w:rsidRPr="00BF3B32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3821" w14:textId="77777777" w:rsidR="00BF3B32" w:rsidRPr="00BF3B32" w:rsidRDefault="00BF3B32" w:rsidP="00BF3B32">
            <w:r w:rsidRPr="00BF3B32">
              <w:t xml:space="preserve"> </w:t>
            </w:r>
          </w:p>
        </w:tc>
      </w:tr>
    </w:tbl>
    <w:p w14:paraId="290ADA91" w14:textId="77777777" w:rsidR="00BF3B32" w:rsidRPr="00BF3B32" w:rsidRDefault="00BF3B32" w:rsidP="00BF3B32"/>
    <w:p w14:paraId="206FAA45" w14:textId="17BEA42D" w:rsidR="00BF3B32" w:rsidRPr="00BF3B32" w:rsidRDefault="00BF3B32" w:rsidP="00BF3B32">
      <w:r w:rsidRPr="00BF3B32">
        <w:t>My, Wykonawcy wspólnie ubiegający się o udzielenie zamówienia publicznego niniejszym oświadczamy, że warunek udziału w postępowaniu dotyczący zdolności technicznej lub zawodowej opisany w pkt. V</w:t>
      </w:r>
      <w:r w:rsidRPr="00BF3B32">
        <w:t xml:space="preserve"> </w:t>
      </w:r>
      <w:proofErr w:type="spellStart"/>
      <w:r w:rsidRPr="00BF3B32">
        <w:t>ppkt</w:t>
      </w:r>
      <w:proofErr w:type="spellEnd"/>
      <w:r w:rsidRPr="00BF3B32">
        <w:t xml:space="preserve"> 1, </w:t>
      </w:r>
      <w:proofErr w:type="spellStart"/>
      <w:r w:rsidRPr="00BF3B32">
        <w:t>ppkt</w:t>
      </w:r>
      <w:proofErr w:type="spellEnd"/>
      <w:r w:rsidRPr="00BF3B32">
        <w:t xml:space="preserve"> </w:t>
      </w:r>
      <w:r w:rsidRPr="00BF3B32">
        <w:t>1.</w:t>
      </w:r>
      <w:r w:rsidRPr="00BF3B32">
        <w:t>4</w:t>
      </w:r>
      <w:r w:rsidRPr="00BF3B32">
        <w:t>.</w:t>
      </w:r>
      <w:r w:rsidRPr="00BF3B32">
        <w:t xml:space="preserve"> lit.</w:t>
      </w:r>
      <w:proofErr w:type="gramStart"/>
      <w:r w:rsidRPr="00BF3B32">
        <w:t xml:space="preserve"> ….</w:t>
      </w:r>
      <w:proofErr w:type="gramEnd"/>
      <w:r w:rsidRPr="00BF3B32">
        <w:t xml:space="preserve">.* </w:t>
      </w:r>
      <w:proofErr w:type="spellStart"/>
      <w:r w:rsidRPr="00BF3B32">
        <w:t>SWZ</w:t>
      </w:r>
      <w:proofErr w:type="spellEnd"/>
      <w:r w:rsidRPr="00BF3B32">
        <w:t xml:space="preserve"> spełnia/ją w naszym imieniu Wykonawca/y:</w:t>
      </w:r>
    </w:p>
    <w:p w14:paraId="76E3D861" w14:textId="77777777" w:rsidR="00BF3B32" w:rsidRPr="00BF3B32" w:rsidRDefault="00BF3B32" w:rsidP="00BF3B3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BF3B32" w:rsidRPr="00BF3B32" w14:paraId="4DBF257B" w14:textId="77777777" w:rsidTr="00261BEA">
        <w:tc>
          <w:tcPr>
            <w:tcW w:w="2547" w:type="dxa"/>
            <w:shd w:val="clear" w:color="auto" w:fill="E7E6E6" w:themeFill="background2"/>
          </w:tcPr>
          <w:p w14:paraId="1DF0EDBD" w14:textId="77777777" w:rsidR="00BF3B32" w:rsidRPr="00BF3B32" w:rsidRDefault="00BF3B32" w:rsidP="00BF3B32">
            <w:r w:rsidRPr="00BF3B32">
              <w:t>N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3EDD1FBC" w14:textId="77777777" w:rsidR="00BF3B32" w:rsidRPr="00BF3B32" w:rsidRDefault="00BF3B32" w:rsidP="00BF3B32">
            <w:r w:rsidRPr="00BF3B32">
              <w:t xml:space="preserve">Adres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4417525A" w14:textId="77777777" w:rsidR="00BF3B32" w:rsidRPr="00BF3B32" w:rsidRDefault="00BF3B32" w:rsidP="00BF3B32">
            <w:pPr>
              <w:jc w:val="left"/>
            </w:pPr>
            <w:r w:rsidRPr="00BF3B32">
              <w:t>Roboty budowlane, które będą wykonywane przez Wykonawcę**</w:t>
            </w:r>
          </w:p>
        </w:tc>
      </w:tr>
      <w:tr w:rsidR="00BF3B32" w:rsidRPr="00BF3B32" w14:paraId="43ACEFA9" w14:textId="77777777" w:rsidTr="00261BEA">
        <w:tc>
          <w:tcPr>
            <w:tcW w:w="2547" w:type="dxa"/>
          </w:tcPr>
          <w:p w14:paraId="390DB0E8" w14:textId="77777777" w:rsidR="00BF3B32" w:rsidRPr="00BF3B32" w:rsidRDefault="00BF3B32" w:rsidP="00BF3B32"/>
        </w:tc>
        <w:tc>
          <w:tcPr>
            <w:tcW w:w="2410" w:type="dxa"/>
          </w:tcPr>
          <w:p w14:paraId="5D488A39" w14:textId="77777777" w:rsidR="00BF3B32" w:rsidRPr="00BF3B32" w:rsidRDefault="00BF3B32" w:rsidP="00BF3B32"/>
        </w:tc>
        <w:tc>
          <w:tcPr>
            <w:tcW w:w="4110" w:type="dxa"/>
          </w:tcPr>
          <w:p w14:paraId="42EB93A9" w14:textId="77777777" w:rsidR="00BF3B32" w:rsidRPr="00BF3B32" w:rsidRDefault="00BF3B32" w:rsidP="00BF3B32"/>
          <w:p w14:paraId="628C83E6" w14:textId="77777777" w:rsidR="00BF3B32" w:rsidRPr="00BF3B32" w:rsidRDefault="00BF3B32" w:rsidP="00BF3B32"/>
        </w:tc>
      </w:tr>
      <w:tr w:rsidR="00BF3B32" w:rsidRPr="00BF3B32" w14:paraId="077EA070" w14:textId="77777777" w:rsidTr="00261BEA">
        <w:tc>
          <w:tcPr>
            <w:tcW w:w="2547" w:type="dxa"/>
          </w:tcPr>
          <w:p w14:paraId="5C730FD1" w14:textId="77777777" w:rsidR="00BF3B32" w:rsidRPr="00BF3B32" w:rsidRDefault="00BF3B32" w:rsidP="00BF3B32"/>
        </w:tc>
        <w:tc>
          <w:tcPr>
            <w:tcW w:w="2410" w:type="dxa"/>
          </w:tcPr>
          <w:p w14:paraId="4532B492" w14:textId="77777777" w:rsidR="00BF3B32" w:rsidRPr="00BF3B32" w:rsidRDefault="00BF3B32" w:rsidP="00BF3B32"/>
        </w:tc>
        <w:tc>
          <w:tcPr>
            <w:tcW w:w="4110" w:type="dxa"/>
          </w:tcPr>
          <w:p w14:paraId="4546113E" w14:textId="77777777" w:rsidR="00BF3B32" w:rsidRPr="00BF3B32" w:rsidRDefault="00BF3B32" w:rsidP="00BF3B32"/>
          <w:p w14:paraId="2C1046F3" w14:textId="77777777" w:rsidR="00BF3B32" w:rsidRPr="00BF3B32" w:rsidRDefault="00BF3B32" w:rsidP="00BF3B32"/>
        </w:tc>
      </w:tr>
      <w:tr w:rsidR="00BF3B32" w:rsidRPr="00BF3B32" w14:paraId="489334DC" w14:textId="77777777" w:rsidTr="00261BEA">
        <w:tc>
          <w:tcPr>
            <w:tcW w:w="2547" w:type="dxa"/>
          </w:tcPr>
          <w:p w14:paraId="1FDD9918" w14:textId="77777777" w:rsidR="00BF3B32" w:rsidRPr="00BF3B32" w:rsidRDefault="00BF3B32" w:rsidP="00BF3B32"/>
        </w:tc>
        <w:tc>
          <w:tcPr>
            <w:tcW w:w="2410" w:type="dxa"/>
          </w:tcPr>
          <w:p w14:paraId="1346EE3C" w14:textId="77777777" w:rsidR="00BF3B32" w:rsidRPr="00BF3B32" w:rsidRDefault="00BF3B32" w:rsidP="00BF3B32"/>
        </w:tc>
        <w:tc>
          <w:tcPr>
            <w:tcW w:w="4110" w:type="dxa"/>
          </w:tcPr>
          <w:p w14:paraId="232E3656" w14:textId="77777777" w:rsidR="00BF3B32" w:rsidRPr="00BF3B32" w:rsidRDefault="00BF3B32" w:rsidP="00BF3B32"/>
          <w:p w14:paraId="3EE7401B" w14:textId="77777777" w:rsidR="00BF3B32" w:rsidRPr="00BF3B32" w:rsidRDefault="00BF3B32" w:rsidP="00BF3B32"/>
        </w:tc>
      </w:tr>
    </w:tbl>
    <w:p w14:paraId="525FA8B9" w14:textId="77777777" w:rsidR="00BF3B32" w:rsidRPr="00BF3B32" w:rsidRDefault="00BF3B32" w:rsidP="00BF3B32">
      <w:pPr>
        <w:rPr>
          <w:i/>
          <w:iCs/>
        </w:rPr>
      </w:pPr>
    </w:p>
    <w:p w14:paraId="3AD8A204" w14:textId="24421F7C" w:rsidR="00BF3B32" w:rsidRPr="00BF3B32" w:rsidRDefault="00BF3B32" w:rsidP="00BF3B32">
      <w:pPr>
        <w:rPr>
          <w:i/>
          <w:iCs/>
        </w:rPr>
      </w:pPr>
      <w:r w:rsidRPr="00BF3B32">
        <w:rPr>
          <w:i/>
          <w:iCs/>
        </w:rPr>
        <w:t xml:space="preserve">*Należy wypełnić wskazują właściwą literę punktu V </w:t>
      </w:r>
      <w:proofErr w:type="spellStart"/>
      <w:r w:rsidRPr="00BF3B32">
        <w:rPr>
          <w:i/>
          <w:iCs/>
        </w:rPr>
        <w:t>ppkt</w:t>
      </w:r>
      <w:proofErr w:type="spellEnd"/>
      <w:r w:rsidRPr="00BF3B32">
        <w:rPr>
          <w:i/>
          <w:iCs/>
        </w:rPr>
        <w:t xml:space="preserve"> 1, </w:t>
      </w:r>
      <w:proofErr w:type="spellStart"/>
      <w:r w:rsidRPr="00BF3B32">
        <w:rPr>
          <w:i/>
          <w:iCs/>
        </w:rPr>
        <w:t>ppkt</w:t>
      </w:r>
      <w:proofErr w:type="spellEnd"/>
      <w:r w:rsidRPr="00BF3B32">
        <w:rPr>
          <w:i/>
          <w:iCs/>
        </w:rPr>
        <w:t xml:space="preserve"> 1.4. </w:t>
      </w:r>
      <w:proofErr w:type="spellStart"/>
      <w:r w:rsidRPr="00BF3B32">
        <w:rPr>
          <w:i/>
          <w:iCs/>
        </w:rPr>
        <w:t>SWZ</w:t>
      </w:r>
      <w:proofErr w:type="spellEnd"/>
      <w:r w:rsidRPr="00BF3B32">
        <w:rPr>
          <w:i/>
          <w:iCs/>
        </w:rPr>
        <w:t>.</w:t>
      </w:r>
    </w:p>
    <w:p w14:paraId="23CC4102" w14:textId="77777777" w:rsidR="00BF3B32" w:rsidRPr="00BF3B32" w:rsidRDefault="00BF3B32" w:rsidP="00BF3B32">
      <w:pPr>
        <w:rPr>
          <w:i/>
          <w:iCs/>
        </w:rPr>
      </w:pPr>
      <w:r w:rsidRPr="00BF3B32">
        <w:rPr>
          <w:i/>
          <w:iCs/>
        </w:rPr>
        <w:t>*</w:t>
      </w:r>
      <w:proofErr w:type="gramStart"/>
      <w:r w:rsidRPr="00BF3B32">
        <w:rPr>
          <w:i/>
          <w:iCs/>
        </w:rPr>
        <w:t>*  Wskazać</w:t>
      </w:r>
      <w:proofErr w:type="gramEnd"/>
      <w:r w:rsidRPr="00BF3B32">
        <w:rPr>
          <w:i/>
          <w:iCs/>
        </w:rPr>
        <w:t xml:space="preserve"> dokładny zakres zgodny z opisem wynikającym z </w:t>
      </w:r>
      <w:proofErr w:type="spellStart"/>
      <w:r w:rsidRPr="00BF3B32">
        <w:rPr>
          <w:i/>
          <w:iCs/>
        </w:rPr>
        <w:t>SWZ</w:t>
      </w:r>
      <w:proofErr w:type="spellEnd"/>
      <w:r w:rsidRPr="00BF3B32">
        <w:rPr>
          <w:i/>
          <w:iCs/>
        </w:rPr>
        <w:t>.</w:t>
      </w:r>
    </w:p>
    <w:p w14:paraId="6DE69D20" w14:textId="77777777" w:rsidR="00BF3B32" w:rsidRPr="00BF3B32" w:rsidRDefault="00BF3B32" w:rsidP="00BF3B32"/>
    <w:p w14:paraId="4326C5B1" w14:textId="77777777" w:rsidR="00BF3B32" w:rsidRPr="00BF3B32" w:rsidRDefault="00BF3B32" w:rsidP="00BF3B32"/>
    <w:p w14:paraId="417AF4E3" w14:textId="77777777" w:rsidR="00BF3B32" w:rsidRPr="00BF3B32" w:rsidRDefault="00BF3B32" w:rsidP="00BF3B32">
      <w:r w:rsidRPr="00BF3B32">
        <w:tab/>
      </w:r>
      <w:r w:rsidRPr="00BF3B32">
        <w:tab/>
      </w:r>
      <w:r w:rsidRPr="00BF3B32">
        <w:tab/>
      </w:r>
      <w:r w:rsidRPr="00BF3B32">
        <w:tab/>
      </w:r>
      <w:r w:rsidRPr="00BF3B32">
        <w:tab/>
      </w:r>
      <w:r w:rsidRPr="00BF3B32">
        <w:tab/>
      </w:r>
      <w:r w:rsidRPr="00BF3B32"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F3B32" w:rsidRPr="00BF3B32" w14:paraId="6EA2B989" w14:textId="77777777" w:rsidTr="00261BEA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25117D49" w14:textId="77777777" w:rsidR="00BF3B32" w:rsidRPr="00BF3B32" w:rsidRDefault="00BF3B32" w:rsidP="00BF3B32">
            <w:r w:rsidRPr="00BF3B32">
              <w:t>…………………………………</w:t>
            </w:r>
          </w:p>
          <w:p w14:paraId="2B0024AD" w14:textId="77777777" w:rsidR="00BF3B32" w:rsidRPr="00BF3B32" w:rsidRDefault="00BF3B32" w:rsidP="00BF3B32">
            <w:r w:rsidRPr="00BF3B32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F8BBB71" w14:textId="77777777" w:rsidR="00BF3B32" w:rsidRPr="00BF3B32" w:rsidRDefault="00BF3B32" w:rsidP="00BF3B32">
            <w:r w:rsidRPr="00BF3B32">
              <w:t>Kwalifikowany podpis elektroniczny lub podpis zaufany lub podpis osobisty</w:t>
            </w:r>
          </w:p>
        </w:tc>
      </w:tr>
    </w:tbl>
    <w:p w14:paraId="73B4B4A7" w14:textId="77777777" w:rsidR="00BF3B32" w:rsidRPr="00BF3B32" w:rsidRDefault="00BF3B32" w:rsidP="00BF3B32"/>
    <w:p w14:paraId="0E93AEE4" w14:textId="76835C7B" w:rsidR="002D45EF" w:rsidRPr="002F3638" w:rsidRDefault="002D45EF" w:rsidP="00E7510A"/>
    <w:sectPr w:rsidR="002D45EF" w:rsidRPr="002F3638" w:rsidSect="00383888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F8DF8" w14:textId="77777777" w:rsidR="00D738BC" w:rsidRDefault="00D738BC" w:rsidP="000B4C60">
      <w:r>
        <w:separator/>
      </w:r>
    </w:p>
  </w:endnote>
  <w:endnote w:type="continuationSeparator" w:id="0">
    <w:p w14:paraId="4854C191" w14:textId="77777777" w:rsidR="00D738BC" w:rsidRDefault="00D738BC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D96BC7" w:rsidRDefault="00D96BC7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D96BC7" w:rsidRDefault="00D96B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D96BC7" w:rsidRDefault="00D96BC7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D96BC7" w:rsidRDefault="00D96BC7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7E1E9" w14:textId="77777777" w:rsidR="00D738BC" w:rsidRDefault="00D738BC" w:rsidP="000B4C60">
      <w:r>
        <w:separator/>
      </w:r>
    </w:p>
  </w:footnote>
  <w:footnote w:type="continuationSeparator" w:id="0">
    <w:p w14:paraId="0A797CBD" w14:textId="77777777" w:rsidR="00D738BC" w:rsidRDefault="00D738BC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61309" w14:textId="77777777" w:rsidR="00697F38" w:rsidRPr="00961989" w:rsidRDefault="00697F38" w:rsidP="00697F38">
    <w:pPr>
      <w:pStyle w:val="Nagwek"/>
      <w:jc w:val="center"/>
      <w:rPr>
        <w:i/>
        <w:iCs/>
      </w:rPr>
    </w:pPr>
    <w:r w:rsidRPr="00961989">
      <w:rPr>
        <w:i/>
        <w:iCs/>
      </w:rPr>
      <w:t>„Aranżacja piętra +1 budynku przy ul. Za Bramką nr 1 w Poznaniu dla potrzeb Wydziału Finansowego i Biura Zamówień Publicznych Urzędu Miasta Poznania</w:t>
    </w:r>
    <w:r w:rsidRPr="00961989" w:rsidDel="00937626">
      <w:rPr>
        <w:i/>
        <w:iCs/>
      </w:rPr>
      <w:t xml:space="preserve"> </w:t>
    </w:r>
    <w:r w:rsidRPr="00961989">
      <w:rPr>
        <w:i/>
        <w:iCs/>
      </w:rPr>
      <w:t>z podziałem na 2 części”</w:t>
    </w:r>
  </w:p>
  <w:p w14:paraId="669C3001" w14:textId="024DA881" w:rsidR="00D96BC7" w:rsidRPr="00697F38" w:rsidRDefault="00D96BC7" w:rsidP="00697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8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2"/>
  </w:num>
  <w:num w:numId="7">
    <w:abstractNumId w:val="55"/>
  </w:num>
  <w:num w:numId="8">
    <w:abstractNumId w:val="34"/>
  </w:num>
  <w:num w:numId="9">
    <w:abstractNumId w:val="29"/>
  </w:num>
  <w:num w:numId="10">
    <w:abstractNumId w:val="42"/>
  </w:num>
  <w:num w:numId="11">
    <w:abstractNumId w:val="6"/>
  </w:num>
  <w:num w:numId="12">
    <w:abstractNumId w:val="36"/>
  </w:num>
  <w:num w:numId="13">
    <w:abstractNumId w:val="46"/>
  </w:num>
  <w:num w:numId="14">
    <w:abstractNumId w:val="9"/>
  </w:num>
  <w:num w:numId="15">
    <w:abstractNumId w:val="24"/>
  </w:num>
  <w:num w:numId="16">
    <w:abstractNumId w:val="40"/>
  </w:num>
  <w:num w:numId="17">
    <w:abstractNumId w:val="39"/>
  </w:num>
  <w:num w:numId="18">
    <w:abstractNumId w:val="13"/>
  </w:num>
  <w:num w:numId="19">
    <w:abstractNumId w:val="16"/>
  </w:num>
  <w:num w:numId="20">
    <w:abstractNumId w:val="8"/>
  </w:num>
  <w:num w:numId="21">
    <w:abstractNumId w:val="52"/>
  </w:num>
  <w:num w:numId="22">
    <w:abstractNumId w:val="51"/>
  </w:num>
  <w:num w:numId="23">
    <w:abstractNumId w:val="4"/>
  </w:num>
  <w:num w:numId="24">
    <w:abstractNumId w:val="53"/>
  </w:num>
  <w:num w:numId="25">
    <w:abstractNumId w:val="48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4"/>
  </w:num>
  <w:num w:numId="34">
    <w:abstractNumId w:val="6"/>
    <w:lvlOverride w:ilvl="0">
      <w:startOverride w:val="1"/>
    </w:lvlOverride>
  </w:num>
  <w:num w:numId="35">
    <w:abstractNumId w:val="43"/>
  </w:num>
  <w:num w:numId="36">
    <w:abstractNumId w:val="6"/>
    <w:lvlOverride w:ilvl="0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12"/>
  </w:num>
  <w:num w:numId="41">
    <w:abstractNumId w:val="23"/>
  </w:num>
  <w:num w:numId="42">
    <w:abstractNumId w:val="37"/>
  </w:num>
  <w:num w:numId="43">
    <w:abstractNumId w:val="45"/>
  </w:num>
  <w:num w:numId="44">
    <w:abstractNumId w:val="1"/>
  </w:num>
  <w:num w:numId="45">
    <w:abstractNumId w:val="44"/>
  </w:num>
  <w:num w:numId="46">
    <w:abstractNumId w:val="50"/>
  </w:num>
  <w:num w:numId="47">
    <w:abstractNumId w:val="11"/>
  </w:num>
  <w:num w:numId="48">
    <w:abstractNumId w:val="41"/>
  </w:num>
  <w:num w:numId="49">
    <w:abstractNumId w:val="20"/>
  </w:num>
  <w:num w:numId="50">
    <w:abstractNumId w:val="33"/>
  </w:num>
  <w:num w:numId="51">
    <w:abstractNumId w:val="25"/>
  </w:num>
  <w:num w:numId="52">
    <w:abstractNumId w:val="5"/>
  </w:num>
  <w:num w:numId="53">
    <w:abstractNumId w:val="47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49"/>
  </w:num>
  <w:num w:numId="59">
    <w:abstractNumId w:val="19"/>
  </w:num>
  <w:num w:numId="60">
    <w:abstractNumId w:val="38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0"/>
  </w:num>
  <w:num w:numId="67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57A2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47CA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4AF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1D84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685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E79BB"/>
    <w:rsid w:val="004F04C0"/>
    <w:rsid w:val="004F5552"/>
    <w:rsid w:val="004F6197"/>
    <w:rsid w:val="004F694B"/>
    <w:rsid w:val="004F6C3E"/>
    <w:rsid w:val="0050325A"/>
    <w:rsid w:val="00504735"/>
    <w:rsid w:val="0050553D"/>
    <w:rsid w:val="00510AA7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4EDE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97F38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3D8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1424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09E9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2E71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574B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26E83"/>
    <w:rsid w:val="00930972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B90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3B32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191A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8BC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BC7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68B8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A7DC9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1CE2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949B-649F-40C0-BB27-5397AEEC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4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2</cp:revision>
  <cp:lastPrinted>2021-04-13T17:45:00Z</cp:lastPrinted>
  <dcterms:created xsi:type="dcterms:W3CDTF">2022-01-25T13:24:00Z</dcterms:created>
  <dcterms:modified xsi:type="dcterms:W3CDTF">2022-01-25T13:24:00Z</dcterms:modified>
</cp:coreProperties>
</file>